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C1" w:rsidRPr="00076483" w:rsidRDefault="007820C1" w:rsidP="007820C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483">
        <w:rPr>
          <w:rFonts w:ascii="Times New Roman" w:hAnsi="Times New Roman"/>
          <w:sz w:val="28"/>
          <w:szCs w:val="28"/>
        </w:rPr>
        <w:t>Субтест 1. ЛЕКСИКА. ГРАММАТИКА.</w:t>
      </w:r>
    </w:p>
    <w:p w:rsidR="007820C1" w:rsidRPr="00076483" w:rsidRDefault="007820C1" w:rsidP="007820C1">
      <w:pPr>
        <w:autoSpaceDE w:val="0"/>
        <w:autoSpaceDN w:val="0"/>
        <w:adjustRightInd w:val="0"/>
        <w:spacing w:after="0" w:line="240" w:lineRule="auto"/>
        <w:ind w:right="20"/>
        <w:jc w:val="center"/>
        <w:rPr>
          <w:b/>
          <w:bCs/>
        </w:rPr>
      </w:pPr>
    </w:p>
    <w:p w:rsidR="007820C1" w:rsidRPr="007820C1" w:rsidRDefault="007820C1" w:rsidP="007820C1">
      <w:pPr>
        <w:autoSpaceDE w:val="0"/>
        <w:autoSpaceDN w:val="0"/>
        <w:adjustRightInd w:val="0"/>
        <w:ind w:right="20"/>
        <w:jc w:val="center"/>
        <w:rPr>
          <w:rFonts w:ascii="Times New Roman" w:hAnsi="Times New Roman"/>
          <w:b/>
          <w:bCs/>
          <w:color w:val="000000"/>
        </w:rPr>
      </w:pPr>
      <w:r w:rsidRPr="007820C1">
        <w:rPr>
          <w:rFonts w:ascii="Times New Roman" w:hAnsi="Times New Roman"/>
          <w:b/>
          <w:bCs/>
          <w:color w:val="000000"/>
        </w:rPr>
        <w:t xml:space="preserve">Инструкция к выполнению теста </w:t>
      </w:r>
    </w:p>
    <w:p w:rsidR="007820C1" w:rsidRPr="007820C1" w:rsidRDefault="007820C1" w:rsidP="007820C1">
      <w:pPr>
        <w:autoSpaceDE w:val="0"/>
        <w:autoSpaceDN w:val="0"/>
        <w:adjustRightInd w:val="0"/>
        <w:ind w:right="20"/>
        <w:jc w:val="center"/>
        <w:rPr>
          <w:rFonts w:ascii="Times New Roman" w:eastAsia="BatangChe" w:hAnsi="Times New Roman"/>
          <w:color w:val="000000"/>
          <w:sz w:val="28"/>
          <w:szCs w:val="28"/>
        </w:rPr>
      </w:pPr>
    </w:p>
    <w:p w:rsidR="007820C1" w:rsidRPr="007820C1" w:rsidRDefault="007820C1" w:rsidP="007820C1">
      <w:pPr>
        <w:autoSpaceDE w:val="0"/>
        <w:autoSpaceDN w:val="0"/>
        <w:adjustRightInd w:val="0"/>
        <w:spacing w:after="0"/>
        <w:ind w:right="23" w:firstLine="902"/>
        <w:rPr>
          <w:rFonts w:ascii="Times New Roman" w:eastAsia="BatangChe" w:hAnsi="Times New Roman"/>
          <w:color w:val="000000"/>
          <w:sz w:val="28"/>
          <w:szCs w:val="28"/>
        </w:rPr>
      </w:pPr>
      <w:r w:rsidRPr="007820C1">
        <w:rPr>
          <w:rFonts w:ascii="Times New Roman" w:eastAsia="BatangChe" w:hAnsi="Times New Roman"/>
          <w:color w:val="000000"/>
          <w:sz w:val="28"/>
          <w:szCs w:val="28"/>
        </w:rPr>
        <w:t xml:space="preserve">Время выполнения теста - </w:t>
      </w:r>
      <w:r w:rsidR="00080730">
        <w:rPr>
          <w:rFonts w:ascii="Times New Roman" w:eastAsia="BatangChe" w:hAnsi="Times New Roman"/>
          <w:b/>
          <w:color w:val="000000"/>
          <w:sz w:val="28"/>
          <w:szCs w:val="28"/>
        </w:rPr>
        <w:t>6</w:t>
      </w:r>
      <w:r w:rsidRPr="007820C1">
        <w:rPr>
          <w:rFonts w:ascii="Times New Roman" w:eastAsia="BatangChe" w:hAnsi="Times New Roman"/>
          <w:b/>
          <w:color w:val="000000"/>
          <w:sz w:val="28"/>
          <w:szCs w:val="28"/>
        </w:rPr>
        <w:t>0 минут</w:t>
      </w:r>
      <w:r w:rsidRPr="007820C1">
        <w:rPr>
          <w:rFonts w:ascii="Times New Roman" w:eastAsia="BatangChe" w:hAnsi="Times New Roman"/>
          <w:color w:val="000000"/>
          <w:sz w:val="28"/>
          <w:szCs w:val="28"/>
        </w:rPr>
        <w:t xml:space="preserve">. </w:t>
      </w:r>
    </w:p>
    <w:p w:rsidR="007820C1" w:rsidRPr="007820C1" w:rsidRDefault="007820C1" w:rsidP="007820C1">
      <w:pPr>
        <w:autoSpaceDE w:val="0"/>
        <w:autoSpaceDN w:val="0"/>
        <w:adjustRightInd w:val="0"/>
        <w:spacing w:after="0"/>
        <w:ind w:right="23" w:firstLine="902"/>
        <w:rPr>
          <w:rFonts w:ascii="Times New Roman" w:eastAsia="BatangChe" w:hAnsi="Times New Roman"/>
          <w:color w:val="000000"/>
          <w:sz w:val="28"/>
          <w:szCs w:val="28"/>
        </w:rPr>
      </w:pPr>
      <w:r w:rsidRPr="007820C1">
        <w:rPr>
          <w:rFonts w:ascii="Times New Roman" w:eastAsia="BatangChe" w:hAnsi="Times New Roman"/>
          <w:color w:val="000000"/>
          <w:sz w:val="28"/>
          <w:szCs w:val="28"/>
        </w:rPr>
        <w:t>Тест включает 1</w:t>
      </w:r>
      <w:r w:rsidR="00DC6EFA">
        <w:rPr>
          <w:rFonts w:ascii="Times New Roman" w:eastAsia="BatangChe" w:hAnsi="Times New Roman"/>
          <w:color w:val="000000"/>
          <w:sz w:val="28"/>
          <w:szCs w:val="28"/>
        </w:rPr>
        <w:t>0</w:t>
      </w:r>
      <w:r w:rsidRPr="007820C1">
        <w:rPr>
          <w:rFonts w:ascii="Times New Roman" w:eastAsia="BatangChe" w:hAnsi="Times New Roman"/>
          <w:color w:val="000000"/>
          <w:sz w:val="28"/>
          <w:szCs w:val="28"/>
        </w:rPr>
        <w:t xml:space="preserve">0 позиций. </w:t>
      </w:r>
    </w:p>
    <w:p w:rsidR="007820C1" w:rsidRPr="007820C1" w:rsidRDefault="007820C1" w:rsidP="007820C1">
      <w:pPr>
        <w:autoSpaceDE w:val="0"/>
        <w:autoSpaceDN w:val="0"/>
        <w:adjustRightInd w:val="0"/>
        <w:spacing w:after="0"/>
        <w:ind w:right="23" w:firstLine="902"/>
        <w:rPr>
          <w:rFonts w:ascii="Times New Roman" w:eastAsia="BatangChe" w:hAnsi="Times New Roman"/>
          <w:color w:val="000000"/>
          <w:sz w:val="28"/>
          <w:szCs w:val="28"/>
        </w:rPr>
      </w:pPr>
      <w:r w:rsidRPr="007820C1">
        <w:rPr>
          <w:rFonts w:ascii="Times New Roman" w:eastAsia="BatangChe" w:hAnsi="Times New Roman"/>
          <w:color w:val="000000"/>
          <w:sz w:val="28"/>
          <w:szCs w:val="28"/>
        </w:rPr>
        <w:t xml:space="preserve">При выполнении теста пользоваться словарём </w:t>
      </w:r>
      <w:r w:rsidR="00E3523C">
        <w:rPr>
          <w:rFonts w:ascii="Times New Roman" w:eastAsia="BatangChe" w:hAnsi="Times New Roman"/>
          <w:color w:val="000000"/>
          <w:sz w:val="28"/>
          <w:szCs w:val="28"/>
        </w:rPr>
        <w:t>запрещено</w:t>
      </w:r>
      <w:r w:rsidRPr="007820C1">
        <w:rPr>
          <w:rFonts w:ascii="Times New Roman" w:eastAsia="BatangChe" w:hAnsi="Times New Roman"/>
          <w:color w:val="000000"/>
          <w:sz w:val="28"/>
          <w:szCs w:val="28"/>
        </w:rPr>
        <w:t xml:space="preserve">. </w:t>
      </w:r>
    </w:p>
    <w:p w:rsidR="007820C1" w:rsidRPr="007820C1" w:rsidRDefault="007820C1" w:rsidP="007820C1">
      <w:pPr>
        <w:autoSpaceDE w:val="0"/>
        <w:autoSpaceDN w:val="0"/>
        <w:adjustRightInd w:val="0"/>
        <w:spacing w:after="0"/>
        <w:ind w:right="23" w:firstLine="902"/>
        <w:rPr>
          <w:rFonts w:ascii="Times New Roman" w:eastAsia="BatangChe" w:hAnsi="Times New Roman"/>
          <w:color w:val="000000"/>
          <w:sz w:val="28"/>
          <w:szCs w:val="28"/>
        </w:rPr>
      </w:pPr>
    </w:p>
    <w:p w:rsidR="007820C1" w:rsidRPr="007820C1" w:rsidRDefault="007820C1" w:rsidP="007820C1">
      <w:pPr>
        <w:autoSpaceDE w:val="0"/>
        <w:autoSpaceDN w:val="0"/>
        <w:adjustRightInd w:val="0"/>
        <w:ind w:right="20" w:firstLine="900"/>
        <w:rPr>
          <w:rFonts w:ascii="Times New Roman" w:eastAsia="BatangChe" w:hAnsi="Times New Roman"/>
          <w:color w:val="000000"/>
          <w:sz w:val="28"/>
          <w:szCs w:val="28"/>
        </w:rPr>
      </w:pPr>
      <w:r w:rsidRPr="007820C1">
        <w:rPr>
          <w:rFonts w:ascii="Times New Roman" w:eastAsia="BatangChe" w:hAnsi="Times New Roman"/>
          <w:color w:val="000000"/>
          <w:sz w:val="28"/>
          <w:szCs w:val="28"/>
        </w:rPr>
        <w:t>На матрице напишите свои имя и фамилию, название Вашей страны и дату проведения тестирования.</w:t>
      </w:r>
    </w:p>
    <w:p w:rsidR="007820C1" w:rsidRPr="007820C1" w:rsidRDefault="007820C1" w:rsidP="007820C1">
      <w:pPr>
        <w:autoSpaceDE w:val="0"/>
        <w:autoSpaceDN w:val="0"/>
        <w:adjustRightInd w:val="0"/>
        <w:ind w:right="20" w:firstLine="900"/>
        <w:rPr>
          <w:rFonts w:ascii="Times New Roman" w:eastAsia="BatangChe" w:hAnsi="Times New Roman"/>
          <w:color w:val="000000"/>
          <w:sz w:val="28"/>
          <w:szCs w:val="28"/>
        </w:rPr>
      </w:pPr>
    </w:p>
    <w:p w:rsidR="007820C1" w:rsidRDefault="007820C1" w:rsidP="007820C1">
      <w:pPr>
        <w:pStyle w:val="a3"/>
        <w:spacing w:after="0" w:line="240" w:lineRule="auto"/>
        <w:ind w:left="0" w:firstLine="902"/>
        <w:jc w:val="both"/>
        <w:rPr>
          <w:color w:val="000000"/>
        </w:rPr>
      </w:pPr>
      <w:r w:rsidRPr="00B132BD">
        <w:rPr>
          <w:color w:val="000000"/>
        </w:rPr>
        <w:t xml:space="preserve">В тесте слева даны предложения (1, 2 и т.д.), а справа — варианты выбора. </w:t>
      </w:r>
      <w:r>
        <w:rPr>
          <w:color w:val="000000"/>
        </w:rPr>
        <w:t>Выберите</w:t>
      </w:r>
      <w:r w:rsidRPr="00B132BD">
        <w:rPr>
          <w:color w:val="000000"/>
        </w:rPr>
        <w:t xml:space="preserve"> правильный вариант и </w:t>
      </w:r>
      <w:r>
        <w:rPr>
          <w:color w:val="000000"/>
        </w:rPr>
        <w:t>отметьте</w:t>
      </w:r>
      <w:r w:rsidRPr="00B132BD">
        <w:rPr>
          <w:color w:val="000000"/>
        </w:rPr>
        <w:t xml:space="preserve"> соответствующую букву на матрице. Например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730"/>
        <w:gridCol w:w="995"/>
        <w:gridCol w:w="962"/>
      </w:tblGrid>
      <w:tr w:rsidR="007820C1" w:rsidRPr="00B132BD" w:rsidTr="00F87374">
        <w:trPr>
          <w:trHeight w:val="717"/>
        </w:trPr>
        <w:tc>
          <w:tcPr>
            <w:tcW w:w="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0C1" w:rsidRPr="00B132BD" w:rsidRDefault="007820C1" w:rsidP="00F87374">
            <w:pPr>
              <w:autoSpaceDE w:val="0"/>
              <w:autoSpaceDN w:val="0"/>
              <w:adjustRightInd w:val="0"/>
              <w:spacing w:after="0" w:line="240" w:lineRule="auto"/>
              <w:ind w:firstLine="900"/>
              <w:jc w:val="center"/>
              <w:rPr>
                <w:b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ABAEFE9" wp14:editId="2092B3F5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56515</wp:posOffset>
                      </wp:positionV>
                      <wp:extent cx="457835" cy="342900"/>
                      <wp:effectExtent l="38100" t="38100" r="37465" b="38100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835" cy="342900"/>
                                <a:chOff x="7521" y="5927"/>
                                <a:chExt cx="534" cy="405"/>
                              </a:xfrm>
                            </wpg:grpSpPr>
                            <wps:wsp>
                              <wps:cNvPr id="9" name="Line 6"/>
                              <wps:cNvCnPr/>
                              <wps:spPr bwMode="auto">
                                <a:xfrm flipH="1">
                                  <a:off x="7521" y="5927"/>
                                  <a:ext cx="534" cy="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"/>
                              <wps:cNvCnPr/>
                              <wps:spPr bwMode="auto">
                                <a:xfrm flipH="1" flipV="1">
                                  <a:off x="7521" y="5927"/>
                                  <a:ext cx="534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margin-left:45.05pt;margin-top:4.45pt;width:36.05pt;height:27pt;z-index:251660288" coordorigin="7521,5927" coordsize="53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">
                      <v:line id="Line 6" o:spid="_x0000_s1027" style="position:absolute;flip:x;visibility:visible;mso-wrap-style:square" from="7521,5927" to="8055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7FDcIAAADaAAAADwAAAGRycy9kb3ducmV2LnhtbESPT2sCMRTE74V+h/AK3mrWCotuzS4i&#10;rRY8+QfPr5vX3aWbl5Ckun77RhA8DjPzG2ZRDaYXZ/Khs6xgMs5AENdWd9woOB4+X2cgQkTW2Fsm&#10;BVcKUJXPTwsstL3wjs772IgE4VCggjZGV0gZ6pYMhrF1xMn7sd5gTNI3Unu8JLjp5VuW5dJgx2mh&#10;RUerlurf/Z9RcPLb9Ye7Dptv7/JVjkezma5PSo1ehuU7iEhDfITv7S+tYA63K+kGy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7FDcIAAADaAAAADwAAAAAAAAAAAAAA&#10;AAChAgAAZHJzL2Rvd25yZXYueG1sUEsFBgAAAAAEAAQA+QAAAJADAAAAAA==&#10;" strokecolor="blue" strokeweight="6pt"/>
                      <v:line id="Line 7" o:spid="_x0000_s1028" style="position:absolute;flip:x y;visibility:visible;mso-wrap-style:square" from="7521,5927" to="8055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nJlcQAAADbAAAADwAAAGRycy9kb3ducmV2LnhtbESPzWvCQBDF7wX/h2WE3urGUlqJriLS&#10;T+jF+IHHITsm0ezskt1q+t93DgVvM7w37/1mtuhdqy7UxcazgfEoA0VcettwZWC7eXuYgIoJ2WLr&#10;mQz8UoTFfHA3w9z6K6/pUqRKSQjHHA3UKYVc61jW5DCOfCAW7eg7h0nWrtK2w6uEu1Y/Ztmzdtiw&#10;NNQYaFVTeS5+nIF4eC90s93zrvp4+np9mYTwfQrG3A/75RRUoj7dzP/Xn1bwhV5+kQH0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cmVxAAAANsAAAAPAAAAAAAAAAAA&#10;AAAAAKECAABkcnMvZG93bnJldi54bWxQSwUGAAAAAAQABAD5AAAAkgMAAAAA&#10;" strokecolor="blue" strokeweight="6pt"/>
                    </v:group>
                  </w:pict>
                </mc:Fallback>
              </mc:AlternateContent>
            </w:r>
            <w:r w:rsidRPr="00B132BD">
              <w:rPr>
                <w:b/>
                <w:color w:val="000000"/>
              </w:rPr>
              <w:t xml:space="preserve">АА 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0C1" w:rsidRPr="00B132BD" w:rsidRDefault="007820C1" w:rsidP="00F87374">
            <w:pPr>
              <w:autoSpaceDE w:val="0"/>
              <w:autoSpaceDN w:val="0"/>
              <w:adjustRightInd w:val="0"/>
              <w:spacing w:after="0" w:line="240" w:lineRule="auto"/>
              <w:ind w:firstLine="900"/>
              <w:jc w:val="center"/>
              <w:rPr>
                <w:b/>
                <w:color w:val="000000"/>
              </w:rPr>
            </w:pPr>
            <w:r w:rsidRPr="00B132BD">
              <w:rPr>
                <w:b/>
                <w:color w:val="000000"/>
              </w:rPr>
              <w:t xml:space="preserve">ББ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0C1" w:rsidRDefault="007820C1" w:rsidP="00F87374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b/>
                <w:color w:val="000000"/>
              </w:rPr>
            </w:pPr>
          </w:p>
          <w:p w:rsidR="007820C1" w:rsidRPr="00B132BD" w:rsidRDefault="007820C1" w:rsidP="00F87374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b/>
                <w:color w:val="000000"/>
              </w:rPr>
            </w:pPr>
            <w:r w:rsidRPr="00B132BD">
              <w:rPr>
                <w:b/>
                <w:color w:val="000000"/>
              </w:rPr>
              <w:t xml:space="preserve">В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20C1" w:rsidRPr="00B132BD" w:rsidRDefault="007820C1" w:rsidP="00F87374">
            <w:pPr>
              <w:autoSpaceDE w:val="0"/>
              <w:autoSpaceDN w:val="0"/>
              <w:adjustRightInd w:val="0"/>
              <w:spacing w:after="0" w:line="240" w:lineRule="auto"/>
              <w:ind w:firstLine="900"/>
              <w:jc w:val="center"/>
              <w:rPr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E9093" wp14:editId="44CD37AF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270</wp:posOffset>
                      </wp:positionV>
                      <wp:extent cx="673100" cy="457200"/>
                      <wp:effectExtent l="0" t="0" r="1270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58.55pt;margin-top:.1pt;width:5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"/>
                  </w:pict>
                </mc:Fallback>
              </mc:AlternateContent>
            </w:r>
            <w:proofErr w:type="gramStart"/>
            <w:r w:rsidRPr="00B132BD">
              <w:rPr>
                <w:b/>
                <w:color w:val="000000"/>
              </w:rPr>
              <w:t>ГГ</w:t>
            </w:r>
            <w:proofErr w:type="gramEnd"/>
            <w:r w:rsidRPr="00B132BD">
              <w:rPr>
                <w:b/>
                <w:color w:val="000000"/>
              </w:rPr>
              <w:t xml:space="preserve"> </w:t>
            </w:r>
          </w:p>
        </w:tc>
      </w:tr>
    </w:tbl>
    <w:p w:rsidR="007820C1" w:rsidRDefault="007820C1" w:rsidP="007820C1">
      <w:pPr>
        <w:pStyle w:val="Default"/>
        <w:ind w:right="40" w:firstLine="900"/>
        <w:rPr>
          <w:sz w:val="28"/>
          <w:szCs w:val="28"/>
        </w:rPr>
      </w:pPr>
    </w:p>
    <w:p w:rsidR="007820C1" w:rsidRDefault="007820C1" w:rsidP="007820C1">
      <w:pPr>
        <w:pStyle w:val="Default"/>
        <w:ind w:right="40" w:firstLine="900"/>
        <w:rPr>
          <w:sz w:val="28"/>
          <w:szCs w:val="28"/>
        </w:rPr>
      </w:pPr>
      <w:r w:rsidRPr="00B132BD">
        <w:rPr>
          <w:sz w:val="28"/>
          <w:szCs w:val="28"/>
        </w:rPr>
        <w:t>(</w:t>
      </w:r>
      <w:proofErr w:type="gramStart"/>
      <w:r w:rsidRPr="00B132BD">
        <w:rPr>
          <w:sz w:val="28"/>
          <w:szCs w:val="28"/>
        </w:rPr>
        <w:t>Б</w:t>
      </w:r>
      <w:proofErr w:type="gramEnd"/>
      <w:r w:rsidRPr="00B132BD">
        <w:rPr>
          <w:sz w:val="28"/>
          <w:szCs w:val="28"/>
        </w:rPr>
        <w:t xml:space="preserve"> — правильный вариант). </w:t>
      </w:r>
    </w:p>
    <w:p w:rsidR="007820C1" w:rsidRPr="00B132BD" w:rsidRDefault="007820C1" w:rsidP="007820C1">
      <w:pPr>
        <w:pStyle w:val="Default"/>
        <w:ind w:right="40" w:firstLine="900"/>
        <w:rPr>
          <w:sz w:val="28"/>
          <w:szCs w:val="28"/>
        </w:rPr>
      </w:pPr>
    </w:p>
    <w:p w:rsidR="007820C1" w:rsidRDefault="007820C1" w:rsidP="007820C1">
      <w:pPr>
        <w:pStyle w:val="a3"/>
        <w:spacing w:after="0" w:line="240" w:lineRule="auto"/>
        <w:ind w:left="0" w:firstLine="900"/>
        <w:jc w:val="both"/>
      </w:pPr>
      <w:r w:rsidRPr="009233F0">
        <w:t>Если Вы ошиблись и хотите исправить ошибку, не нужно ничего зачёркивать. Конечный вариант внесите в дополнительную графу:</w:t>
      </w:r>
    </w:p>
    <w:tbl>
      <w:tblPr>
        <w:tblpPr w:leftFromText="180" w:rightFromText="180" w:vertAnchor="text" w:horzAnchor="margin" w:tblpY="3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792"/>
        <w:gridCol w:w="1080"/>
        <w:gridCol w:w="1044"/>
      </w:tblGrid>
      <w:tr w:rsidR="007820C1" w:rsidRPr="00B132BD" w:rsidTr="00F87374">
        <w:trPr>
          <w:trHeight w:val="183"/>
        </w:trPr>
        <w:tc>
          <w:tcPr>
            <w:tcW w:w="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0C1" w:rsidRPr="00B132BD" w:rsidRDefault="007820C1" w:rsidP="00F87374">
            <w:pPr>
              <w:autoSpaceDE w:val="0"/>
              <w:autoSpaceDN w:val="0"/>
              <w:adjustRightInd w:val="0"/>
              <w:spacing w:after="0"/>
              <w:ind w:firstLine="900"/>
              <w:jc w:val="center"/>
              <w:rPr>
                <w:b/>
                <w:color w:val="000000"/>
              </w:rPr>
            </w:pPr>
            <w:r w:rsidRPr="00B132BD">
              <w:rPr>
                <w:b/>
                <w:color w:val="000000"/>
              </w:rPr>
              <w:t xml:space="preserve">АА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0C1" w:rsidRPr="00B132BD" w:rsidRDefault="007820C1" w:rsidP="00F87374">
            <w:pPr>
              <w:autoSpaceDE w:val="0"/>
              <w:autoSpaceDN w:val="0"/>
              <w:adjustRightInd w:val="0"/>
              <w:spacing w:after="0"/>
              <w:ind w:firstLine="900"/>
              <w:jc w:val="center"/>
              <w:rPr>
                <w:b/>
                <w:color w:val="000000"/>
              </w:rPr>
            </w:pPr>
            <w:r w:rsidRPr="00B132BD">
              <w:rPr>
                <w:b/>
                <w:color w:val="000000"/>
              </w:rPr>
              <w:t xml:space="preserve">ББ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0C1" w:rsidRPr="00B132BD" w:rsidRDefault="007820C1" w:rsidP="00F87374">
            <w:pPr>
              <w:autoSpaceDE w:val="0"/>
              <w:autoSpaceDN w:val="0"/>
              <w:adjustRightInd w:val="0"/>
              <w:spacing w:after="0"/>
              <w:ind w:firstLine="612"/>
              <w:jc w:val="center"/>
              <w:rPr>
                <w:b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143A7D4" wp14:editId="6B8A395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8100</wp:posOffset>
                      </wp:positionV>
                      <wp:extent cx="457835" cy="342900"/>
                      <wp:effectExtent l="38100" t="38100" r="37465" b="3810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835" cy="342900"/>
                                <a:chOff x="7521" y="5927"/>
                                <a:chExt cx="534" cy="405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 flipH="1">
                                  <a:off x="7521" y="5927"/>
                                  <a:ext cx="534" cy="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H="1" flipV="1">
                                  <a:off x="7521" y="5927"/>
                                  <a:ext cx="534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.15pt;margin-top:3pt;width:36.05pt;height:27pt;z-index:251659264" coordorigin="7521,5927" coordsize="53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">
                      <v:line id="Line 3" o:spid="_x0000_s1027" style="position:absolute;flip:x;visibility:visible;mso-wrap-style:square" from="7521,5927" to="8055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PPCMIAAADaAAAADwAAAGRycy9kb3ducmV2LnhtbESPQWsCMRSE74L/ITzBm2ZVusjW7CJi&#10;tdBTVTy/bl53l25eQpLq+u+bQqHHYWa+YTbVYHpxIx86ywoW8wwEcW11x42Cy/lltgYRIrLG3jIp&#10;eFCAqhyPNlhoe+d3up1iIxKEQ4EK2hhdIWWoWzIY5tYRJ+/TeoMxSd9I7fGe4KaXyyzLpcGO00KL&#10;jnYt1V+nb6Pg6t8Oe/cYjh/e5bscL+a4OlyVmk6G7TOISEP8D/+1X7WCJ/i9km6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PPCMIAAADaAAAADwAAAAAAAAAAAAAA&#10;AAChAgAAZHJzL2Rvd25yZXYueG1sUEsFBgAAAAAEAAQA+QAAAJADAAAAAA==&#10;" strokecolor="blue" strokeweight="6pt"/>
                      <v:line id="Line 4" o:spid="_x0000_s1028" style="position:absolute;flip:x y;visibility:visible;mso-wrap-style:square" from="7521,5927" to="8055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nMcQAAADaAAAADwAAAGRycy9kb3ducmV2LnhtbESPT2vCQBTE7wW/w/IEb3XTIirRTSjS&#10;Pxa8mKp4fGRfk9Ts2yW71fjtu4LQ4zAzv2GWeW9acabON5YVPI0TEMSl1Q1XCnZfb49zED4ga2wt&#10;k4IrecizwcMSU20vvKVzESoRIexTVFCH4FIpfVmTQT+2jjh637YzGKLsKqk7vES4aeVzkkylwYbj&#10;Qo2OVjWVp+LXKPDH90I2uwPvq4/J5+ts7tzmxyk1GvYvCxCB+vAfvrfXWsEUblfiD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1mcxxAAAANoAAAAPAAAAAAAAAAAA&#10;AAAAAKECAABkcnMvZG93bnJldi54bWxQSwUGAAAAAAQABAD5AAAAkgMAAAAA&#10;" strokecolor="blue" strokeweight="6pt"/>
                    </v:group>
                  </w:pict>
                </mc:Fallback>
              </mc:AlternateContent>
            </w:r>
          </w:p>
          <w:p w:rsidR="007820C1" w:rsidRPr="00B132BD" w:rsidRDefault="007820C1" w:rsidP="00F87374">
            <w:pPr>
              <w:autoSpaceDE w:val="0"/>
              <w:autoSpaceDN w:val="0"/>
              <w:adjustRightInd w:val="0"/>
              <w:spacing w:after="0"/>
              <w:ind w:firstLine="252"/>
              <w:rPr>
                <w:b/>
                <w:color w:val="000000"/>
              </w:rPr>
            </w:pPr>
            <w:r w:rsidRPr="00B132BD">
              <w:rPr>
                <w:b/>
                <w:color w:val="000000"/>
              </w:rPr>
              <w:t xml:space="preserve">В 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20C1" w:rsidRPr="00B132BD" w:rsidRDefault="007820C1" w:rsidP="00F87374">
            <w:pPr>
              <w:autoSpaceDE w:val="0"/>
              <w:autoSpaceDN w:val="0"/>
              <w:adjustRightInd w:val="0"/>
              <w:spacing w:after="0"/>
              <w:ind w:firstLine="900"/>
              <w:jc w:val="center"/>
              <w:rPr>
                <w:b/>
                <w:color w:val="000000"/>
              </w:rPr>
            </w:pPr>
            <w:proofErr w:type="gramStart"/>
            <w:r w:rsidRPr="00B132BD">
              <w:rPr>
                <w:b/>
                <w:color w:val="000000"/>
              </w:rPr>
              <w:t>ГГ</w:t>
            </w:r>
            <w:proofErr w:type="gramEnd"/>
            <w:r w:rsidRPr="00B132BD">
              <w:rPr>
                <w:b/>
                <w:color w:val="000000"/>
              </w:rPr>
              <w:t xml:space="preserve"> </w:t>
            </w:r>
          </w:p>
        </w:tc>
      </w:tr>
    </w:tbl>
    <w:p w:rsidR="007820C1" w:rsidRPr="00B132BD" w:rsidRDefault="007820C1" w:rsidP="007820C1">
      <w:pPr>
        <w:autoSpaceDE w:val="0"/>
        <w:autoSpaceDN w:val="0"/>
        <w:adjustRightInd w:val="0"/>
        <w:spacing w:after="0"/>
        <w:ind w:right="20" w:firstLine="900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C7C4AF" wp14:editId="7AD138E0">
                <wp:simplePos x="0" y="0"/>
                <wp:positionH relativeFrom="column">
                  <wp:posOffset>-17780</wp:posOffset>
                </wp:positionH>
                <wp:positionV relativeFrom="paragraph">
                  <wp:posOffset>3810</wp:posOffset>
                </wp:positionV>
                <wp:extent cx="571500" cy="410845"/>
                <wp:effectExtent l="7620" t="6350" r="1143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10845"/>
                          <a:chOff x="5340" y="6413"/>
                          <a:chExt cx="900" cy="720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40" y="6413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6516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550" w:rsidRPr="005F1B47" w:rsidRDefault="008D3550" w:rsidP="007820C1">
                              <w:pPr>
                                <w:rPr>
                                  <w:b/>
                                </w:rPr>
                              </w:pPr>
                              <w:r w:rsidRPr="005F1B47">
                                <w:rPr>
                                  <w:b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1.4pt;margin-top:.3pt;width:45pt;height:32.35pt;z-index:251662336" coordorigin="5340,6413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">
                <v:rect id="Rectangle 10" o:spid="_x0000_s1027" style="position:absolute;left:5340;top:6413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5574;top:651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155946" w:rsidRPr="005F1B47" w:rsidRDefault="00155946" w:rsidP="007820C1">
                        <w:pPr>
                          <w:rPr>
                            <w:b/>
                          </w:rPr>
                        </w:pPr>
                        <w:r w:rsidRPr="005F1B47">
                          <w:rPr>
                            <w:b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20C1" w:rsidRPr="00B132BD" w:rsidRDefault="007820C1" w:rsidP="007820C1">
      <w:pPr>
        <w:autoSpaceDE w:val="0"/>
        <w:autoSpaceDN w:val="0"/>
        <w:adjustRightInd w:val="0"/>
        <w:spacing w:after="0"/>
        <w:ind w:right="20" w:firstLine="900"/>
        <w:rPr>
          <w:color w:val="000000"/>
        </w:rPr>
      </w:pPr>
    </w:p>
    <w:p w:rsidR="007820C1" w:rsidRPr="00B132BD" w:rsidRDefault="007820C1" w:rsidP="007820C1">
      <w:pPr>
        <w:autoSpaceDE w:val="0"/>
        <w:autoSpaceDN w:val="0"/>
        <w:adjustRightInd w:val="0"/>
        <w:spacing w:after="0"/>
        <w:ind w:right="20" w:firstLine="900"/>
        <w:rPr>
          <w:color w:val="000000"/>
        </w:rPr>
      </w:pPr>
    </w:p>
    <w:p w:rsidR="007820C1" w:rsidRPr="007820C1" w:rsidRDefault="007820C1" w:rsidP="007820C1">
      <w:pPr>
        <w:autoSpaceDE w:val="0"/>
        <w:autoSpaceDN w:val="0"/>
        <w:adjustRightInd w:val="0"/>
        <w:spacing w:after="0"/>
        <w:ind w:right="20" w:firstLine="900"/>
        <w:rPr>
          <w:rFonts w:ascii="Times New Roman" w:hAnsi="Times New Roman"/>
          <w:color w:val="000000"/>
          <w:sz w:val="28"/>
          <w:szCs w:val="28"/>
        </w:rPr>
      </w:pPr>
      <w:r w:rsidRPr="00B132BD">
        <w:rPr>
          <w:color w:val="000000"/>
        </w:rPr>
        <w:t>(</w:t>
      </w:r>
      <w:proofErr w:type="gramStart"/>
      <w:r w:rsidRPr="007820C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820C1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gramStart"/>
      <w:r w:rsidRPr="007820C1">
        <w:rPr>
          <w:rFonts w:ascii="Times New Roman" w:hAnsi="Times New Roman"/>
          <w:color w:val="000000"/>
          <w:sz w:val="28"/>
          <w:szCs w:val="28"/>
        </w:rPr>
        <w:t>ошибка</w:t>
      </w:r>
      <w:proofErr w:type="gramEnd"/>
      <w:r w:rsidRPr="007820C1">
        <w:rPr>
          <w:rFonts w:ascii="Times New Roman" w:hAnsi="Times New Roman"/>
          <w:color w:val="000000"/>
          <w:sz w:val="28"/>
          <w:szCs w:val="28"/>
        </w:rPr>
        <w:t xml:space="preserve">, Б — правильный вариант). </w:t>
      </w:r>
    </w:p>
    <w:p w:rsidR="007820C1" w:rsidRPr="007820C1" w:rsidRDefault="007820C1" w:rsidP="007820C1">
      <w:pPr>
        <w:autoSpaceDE w:val="0"/>
        <w:autoSpaceDN w:val="0"/>
        <w:adjustRightInd w:val="0"/>
        <w:spacing w:after="0"/>
        <w:ind w:right="20" w:firstLine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0C1" w:rsidRPr="007820C1" w:rsidRDefault="007820C1" w:rsidP="007820C1">
      <w:pPr>
        <w:autoSpaceDE w:val="0"/>
        <w:autoSpaceDN w:val="0"/>
        <w:adjustRightInd w:val="0"/>
        <w:spacing w:after="0"/>
        <w:ind w:right="20" w:firstLine="900"/>
        <w:rPr>
          <w:rFonts w:ascii="Times New Roman" w:hAnsi="Times New Roman"/>
          <w:color w:val="000000"/>
          <w:sz w:val="28"/>
          <w:szCs w:val="28"/>
        </w:rPr>
      </w:pPr>
      <w:r w:rsidRPr="007820C1">
        <w:rPr>
          <w:rFonts w:ascii="Times New Roman" w:hAnsi="Times New Roman"/>
          <w:color w:val="000000"/>
          <w:sz w:val="28"/>
          <w:szCs w:val="28"/>
        </w:rPr>
        <w:t xml:space="preserve">Отмечайте выбранный вариант только на матрице. </w:t>
      </w:r>
    </w:p>
    <w:p w:rsidR="007820C1" w:rsidRPr="007820C1" w:rsidRDefault="007820C1" w:rsidP="007820C1">
      <w:pPr>
        <w:autoSpaceDE w:val="0"/>
        <w:autoSpaceDN w:val="0"/>
        <w:adjustRightInd w:val="0"/>
        <w:spacing w:after="0"/>
        <w:ind w:right="20"/>
        <w:rPr>
          <w:rFonts w:ascii="Times New Roman" w:hAnsi="Times New Roman"/>
          <w:b/>
          <w:color w:val="000000"/>
          <w:sz w:val="28"/>
          <w:szCs w:val="28"/>
        </w:rPr>
      </w:pPr>
      <w:r w:rsidRPr="007820C1">
        <w:rPr>
          <w:rFonts w:ascii="Times New Roman" w:hAnsi="Times New Roman"/>
          <w:b/>
          <w:color w:val="000000"/>
          <w:sz w:val="28"/>
          <w:szCs w:val="28"/>
        </w:rPr>
        <w:t xml:space="preserve">Не допускается нанесение каких-либо пометок в тестовых заданиях. </w:t>
      </w:r>
    </w:p>
    <w:p w:rsidR="00CD5264" w:rsidRDefault="007820C1" w:rsidP="007820C1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color w:val="000000"/>
        </w:rPr>
        <w:br w:type="page"/>
      </w:r>
    </w:p>
    <w:p w:rsidR="00CD5264" w:rsidRDefault="00CD5264" w:rsidP="00CD526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ЧАСТЬ I.</w:t>
      </w:r>
    </w:p>
    <w:p w:rsidR="00CD5264" w:rsidRDefault="00CD5264" w:rsidP="00CD5264">
      <w:pPr>
        <w:spacing w:after="0"/>
        <w:ind w:firstLine="708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берите правильный ответ.</w:t>
      </w:r>
    </w:p>
    <w:p w:rsidR="00CD5264" w:rsidRDefault="00CD5264" w:rsidP="00CD5264">
      <w:pPr>
        <w:spacing w:after="0"/>
        <w:ind w:firstLine="708"/>
        <w:rPr>
          <w:rFonts w:ascii="Times New Roman" w:eastAsia="Calibri" w:hAnsi="Times New Roman"/>
          <w:sz w:val="28"/>
          <w:szCs w:val="28"/>
        </w:rPr>
      </w:pPr>
    </w:p>
    <w:tbl>
      <w:tblPr>
        <w:tblW w:w="972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6"/>
        <w:gridCol w:w="4324"/>
      </w:tblGrid>
      <w:tr w:rsidR="00CD5264" w:rsidTr="00254E32">
        <w:trPr>
          <w:trHeight w:val="1024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7C1CD4" w:rsidP="00666A3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колько </w:t>
            </w:r>
            <w:r w:rsidR="007635A0">
              <w:rPr>
                <w:rFonts w:ascii="Times New Roman" w:eastAsia="Calibri" w:hAnsi="Times New Roman"/>
                <w:sz w:val="28"/>
                <w:szCs w:val="28"/>
              </w:rPr>
              <w:t xml:space="preserve">… </w:t>
            </w:r>
            <w:r w:rsidR="00666A35">
              <w:rPr>
                <w:rFonts w:ascii="Times New Roman" w:eastAsia="Calibri" w:hAnsi="Times New Roman"/>
                <w:sz w:val="28"/>
                <w:szCs w:val="28"/>
              </w:rPr>
              <w:t>в вашем район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666A35">
              <w:rPr>
                <w:rFonts w:ascii="Times New Roman" w:eastAsia="Calibri" w:hAnsi="Times New Roman"/>
                <w:sz w:val="28"/>
                <w:szCs w:val="28"/>
              </w:rPr>
              <w:t>дома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666A35">
              <w:rPr>
                <w:rFonts w:ascii="Times New Roman" w:eastAsia="Calibri" w:hAnsi="Times New Roman"/>
                <w:sz w:val="28"/>
                <w:szCs w:val="28"/>
              </w:rPr>
              <w:t>домов</w:t>
            </w:r>
          </w:p>
          <w:p w:rsidR="00CD5264" w:rsidRDefault="00CD5264" w:rsidP="00666A35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666A35">
              <w:rPr>
                <w:rFonts w:ascii="Times New Roman" w:eastAsia="Calibri" w:hAnsi="Times New Roman"/>
                <w:sz w:val="28"/>
                <w:szCs w:val="28"/>
              </w:rPr>
              <w:t>дом</w:t>
            </w:r>
          </w:p>
        </w:tc>
      </w:tr>
      <w:tr w:rsidR="00CD5264" w:rsidTr="00254E32">
        <w:trPr>
          <w:trHeight w:val="1237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Это … </w:t>
            </w:r>
            <w:r w:rsidR="008D3550">
              <w:rPr>
                <w:rFonts w:ascii="Times New Roman" w:eastAsia="Calibri" w:hAnsi="Times New Roman"/>
                <w:sz w:val="28"/>
                <w:szCs w:val="28"/>
              </w:rPr>
              <w:t>до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D5264" w:rsidRDefault="00CD5264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т … </w:t>
            </w:r>
            <w:r w:rsidR="008D3550">
              <w:rPr>
                <w:rFonts w:ascii="Times New Roman" w:eastAsia="Calibri" w:hAnsi="Times New Roman"/>
                <w:sz w:val="28"/>
                <w:szCs w:val="28"/>
              </w:rPr>
              <w:t>ок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D5264" w:rsidRDefault="00CD5264" w:rsidP="008D35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 это … </w:t>
            </w:r>
            <w:r w:rsidR="008D3550">
              <w:rPr>
                <w:rFonts w:ascii="Times New Roman" w:eastAsia="Calibri" w:hAnsi="Times New Roman"/>
                <w:sz w:val="28"/>
                <w:szCs w:val="28"/>
              </w:rPr>
              <w:t>крыш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наш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наша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наше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Г) наши</w:t>
            </w:r>
          </w:p>
        </w:tc>
      </w:tr>
      <w:tr w:rsidR="00CD5264" w:rsidTr="00254E32">
        <w:trPr>
          <w:trHeight w:val="825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8D3550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знакомьтесь, это моя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8D3550">
              <w:rPr>
                <w:rFonts w:ascii="Times New Roman" w:eastAsia="Calibri" w:hAnsi="Times New Roman"/>
                <w:sz w:val="28"/>
                <w:szCs w:val="28"/>
              </w:rPr>
              <w:t>сестры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8D3550">
              <w:rPr>
                <w:rFonts w:ascii="Times New Roman" w:eastAsia="Calibri" w:hAnsi="Times New Roman"/>
                <w:sz w:val="28"/>
                <w:szCs w:val="28"/>
              </w:rPr>
              <w:t xml:space="preserve">сестра </w:t>
            </w:r>
          </w:p>
          <w:p w:rsidR="00CD5264" w:rsidRDefault="00CD5264" w:rsidP="008D3550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8D3550">
              <w:rPr>
                <w:rFonts w:ascii="Times New Roman" w:eastAsia="Calibri" w:hAnsi="Times New Roman"/>
                <w:sz w:val="28"/>
                <w:szCs w:val="28"/>
              </w:rPr>
              <w:t>сестре</w:t>
            </w:r>
          </w:p>
        </w:tc>
      </w:tr>
      <w:tr w:rsidR="00CD5264" w:rsidTr="00254E32">
        <w:trPr>
          <w:trHeight w:val="1024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913F08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дрид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- … город.</w:t>
            </w:r>
          </w:p>
          <w:p w:rsidR="00CD5264" w:rsidRDefault="00CD5264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оссия - … страна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большой и красивый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большая и красивая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большие и красивые</w:t>
            </w:r>
          </w:p>
        </w:tc>
      </w:tr>
      <w:tr w:rsidR="00CD5264" w:rsidTr="00254E32">
        <w:trPr>
          <w:trHeight w:val="1100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913F08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ратов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- … город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олге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CD5264" w:rsidRDefault="00CD5264" w:rsidP="00913F0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кажите …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>стран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а карте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>эту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этот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эта</w:t>
            </w:r>
          </w:p>
          <w:p w:rsidR="00CD5264" w:rsidRDefault="00913F08" w:rsidP="00913F08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Г) это</w:t>
            </w:r>
          </w:p>
        </w:tc>
      </w:tr>
      <w:tr w:rsidR="00CD5264" w:rsidTr="00254E32">
        <w:trPr>
          <w:trHeight w:val="825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913F08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Самолёт летает над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>землей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>земля</w:t>
            </w:r>
          </w:p>
          <w:p w:rsidR="00CD5264" w:rsidRDefault="00CD5264" w:rsidP="00913F08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>земли</w:t>
            </w:r>
          </w:p>
        </w:tc>
      </w:tr>
      <w:tr w:rsidR="00CD5264" w:rsidTr="00254E32">
        <w:trPr>
          <w:trHeight w:val="825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913F08" w:rsidP="00913F0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школу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мы шли через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>лесом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>лес</w:t>
            </w:r>
          </w:p>
          <w:p w:rsidR="00CD5264" w:rsidRDefault="00CD5264" w:rsidP="00913F08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>леса</w:t>
            </w:r>
          </w:p>
        </w:tc>
      </w:tr>
      <w:tr w:rsidR="00CD5264" w:rsidTr="00254E32">
        <w:trPr>
          <w:trHeight w:val="825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913F08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Завтра праздник и мы пойдём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бабушка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к бабушке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у бабушки</w:t>
            </w:r>
          </w:p>
        </w:tc>
      </w:tr>
      <w:tr w:rsidR="00CD5264" w:rsidTr="00254E32">
        <w:trPr>
          <w:trHeight w:val="1218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913F08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Я раньше не слышал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D5264" w:rsidRDefault="00CD5264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не нравится …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эта песня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с этой песней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о</w:t>
            </w:r>
            <w:r w:rsidR="00F87374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этой песн</w:t>
            </w:r>
            <w:r w:rsidR="00F87374">
              <w:rPr>
                <w:rFonts w:ascii="Times New Roman" w:eastAsia="Calibri" w:hAnsi="Times New Roman"/>
                <w:sz w:val="28"/>
                <w:szCs w:val="28"/>
              </w:rPr>
              <w:t>и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Г) </w:t>
            </w:r>
            <w:r w:rsidR="00E3523C">
              <w:rPr>
                <w:rFonts w:ascii="Times New Roman" w:eastAsia="Calibri" w:hAnsi="Times New Roman"/>
                <w:sz w:val="28"/>
                <w:szCs w:val="28"/>
              </w:rPr>
              <w:t>э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есн</w:t>
            </w:r>
            <w:r w:rsidR="00E3523C">
              <w:rPr>
                <w:rFonts w:ascii="Times New Roman" w:eastAsia="Calibri" w:hAnsi="Times New Roman"/>
                <w:sz w:val="28"/>
                <w:szCs w:val="28"/>
              </w:rPr>
              <w:t>ю</w:t>
            </w:r>
          </w:p>
        </w:tc>
      </w:tr>
      <w:tr w:rsidR="00CD5264" w:rsidTr="00254E32">
        <w:trPr>
          <w:trHeight w:val="1336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913F08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Сегодня в кинотеатре идёт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D5264" w:rsidRDefault="00913F08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В воскресенье по телевизору показывали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интересная комедия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интересную комедию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интересной комедией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Г) интересной комедии</w:t>
            </w:r>
          </w:p>
        </w:tc>
      </w:tr>
      <w:tr w:rsidR="00CD5264" w:rsidTr="00254E32">
        <w:trPr>
          <w:trHeight w:val="1336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913F08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мандир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показал нам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D5264" w:rsidRDefault="00913F08" w:rsidP="00913F0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Я показал преподавателю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асположение танков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>секретную карту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>секретная карта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 xml:space="preserve">на секретной карте </w:t>
            </w:r>
          </w:p>
          <w:p w:rsidR="00CD5264" w:rsidRDefault="00CD5264" w:rsidP="00913F08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Г) </w:t>
            </w:r>
            <w:r w:rsidR="00913F08">
              <w:rPr>
                <w:rFonts w:ascii="Times New Roman" w:eastAsia="Calibri" w:hAnsi="Times New Roman"/>
                <w:sz w:val="28"/>
                <w:szCs w:val="28"/>
              </w:rPr>
              <w:t>с секретной картой</w:t>
            </w:r>
          </w:p>
        </w:tc>
      </w:tr>
      <w:tr w:rsidR="00CD5264" w:rsidTr="00254E32">
        <w:trPr>
          <w:trHeight w:val="982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417AC9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Мы поедем в госпиталь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D5264" w:rsidRDefault="00417AC9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Если ты болен, можно получить таблетки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к военному врачу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у военного врача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военный врач</w:t>
            </w:r>
          </w:p>
        </w:tc>
      </w:tr>
      <w:tr w:rsidR="00CD5264" w:rsidTr="00254E32">
        <w:trPr>
          <w:trHeight w:val="1336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417AC9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Отец научил … ремонтировать двигатель.</w:t>
            </w:r>
          </w:p>
          <w:p w:rsidR="00CD5264" w:rsidRDefault="00417AC9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Олег поехал на море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417AC9">
              <w:rPr>
                <w:rFonts w:ascii="Times New Roman" w:eastAsia="Calibri" w:hAnsi="Times New Roman"/>
                <w:sz w:val="28"/>
                <w:szCs w:val="28"/>
              </w:rPr>
              <w:t xml:space="preserve">старшему брату 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417AC9">
              <w:rPr>
                <w:rFonts w:ascii="Times New Roman" w:eastAsia="Calibri" w:hAnsi="Times New Roman"/>
                <w:sz w:val="28"/>
                <w:szCs w:val="28"/>
              </w:rPr>
              <w:t>со старшим братом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417AC9">
              <w:rPr>
                <w:rFonts w:ascii="Times New Roman" w:eastAsia="Calibri" w:hAnsi="Times New Roman"/>
                <w:sz w:val="28"/>
                <w:szCs w:val="28"/>
              </w:rPr>
              <w:t>старшего брата</w:t>
            </w:r>
          </w:p>
          <w:p w:rsidR="00CD5264" w:rsidRDefault="00CD5264" w:rsidP="00417AC9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Г) </w:t>
            </w:r>
            <w:r w:rsidR="00417AC9">
              <w:rPr>
                <w:rFonts w:ascii="Times New Roman" w:eastAsia="Calibri" w:hAnsi="Times New Roman"/>
                <w:sz w:val="28"/>
                <w:szCs w:val="28"/>
              </w:rPr>
              <w:t>старший брат</w:t>
            </w:r>
          </w:p>
        </w:tc>
      </w:tr>
      <w:tr w:rsidR="00CD5264" w:rsidTr="00254E32">
        <w:trPr>
          <w:trHeight w:val="1340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4B55DB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Город Сочи находится на берегу … </w:t>
            </w:r>
          </w:p>
          <w:p w:rsidR="00CD5264" w:rsidRDefault="004B55DB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В туристическом агентстве нам предложили круиз по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Чёрным морем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Чёрного моря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Чёрному морю</w:t>
            </w:r>
          </w:p>
          <w:p w:rsidR="00CD5264" w:rsidRDefault="00E3523C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Г)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Чёрном море</w:t>
            </w:r>
            <w:proofErr w:type="gramEnd"/>
          </w:p>
        </w:tc>
      </w:tr>
      <w:tr w:rsidR="00CD5264" w:rsidTr="00254E32">
        <w:trPr>
          <w:trHeight w:val="1100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417AC9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иходите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529C9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D5264" w:rsidRDefault="00CD5264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… уже более 200  лет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C529C9">
              <w:rPr>
                <w:rFonts w:ascii="Times New Roman" w:eastAsia="Calibri" w:hAnsi="Times New Roman"/>
                <w:sz w:val="28"/>
                <w:szCs w:val="28"/>
              </w:rPr>
              <w:t>Большому Театру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C529C9">
              <w:rPr>
                <w:rFonts w:ascii="Times New Roman" w:eastAsia="Calibri" w:hAnsi="Times New Roman"/>
                <w:sz w:val="28"/>
                <w:szCs w:val="28"/>
              </w:rPr>
              <w:t>Большой Театр</w:t>
            </w:r>
          </w:p>
          <w:p w:rsidR="00CD5264" w:rsidRDefault="00CD5264" w:rsidP="00C529C9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C529C9">
              <w:rPr>
                <w:rFonts w:ascii="Times New Roman" w:eastAsia="Calibri" w:hAnsi="Times New Roman"/>
                <w:sz w:val="28"/>
                <w:szCs w:val="28"/>
              </w:rPr>
              <w:t>Большим Театром</w:t>
            </w:r>
          </w:p>
        </w:tc>
      </w:tr>
      <w:tr w:rsidR="00CD5264" w:rsidTr="00254E32">
        <w:trPr>
          <w:trHeight w:val="1336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4B55DB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Завтра у нас экскурсия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D5264" w:rsidRDefault="00CD5264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B55D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… работает ежедневно, кроме понедельника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574774">
              <w:rPr>
                <w:rFonts w:ascii="Times New Roman" w:eastAsia="Calibri" w:hAnsi="Times New Roman"/>
                <w:sz w:val="28"/>
                <w:szCs w:val="28"/>
              </w:rPr>
              <w:t xml:space="preserve">Исторический музей 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4B55DB">
              <w:rPr>
                <w:rFonts w:ascii="Times New Roman" w:eastAsia="Calibri" w:hAnsi="Times New Roman"/>
                <w:sz w:val="28"/>
                <w:szCs w:val="28"/>
              </w:rPr>
              <w:t xml:space="preserve">в Исторический музей 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574774">
              <w:rPr>
                <w:rFonts w:ascii="Times New Roman" w:eastAsia="Calibri" w:hAnsi="Times New Roman"/>
                <w:sz w:val="28"/>
                <w:szCs w:val="28"/>
              </w:rPr>
              <w:t>об Историческом музее</w:t>
            </w:r>
          </w:p>
          <w:p w:rsidR="00CD5264" w:rsidRDefault="00CD5264" w:rsidP="004B55DB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Г) </w:t>
            </w:r>
            <w:r w:rsidR="004B55DB">
              <w:rPr>
                <w:rFonts w:ascii="Times New Roman" w:eastAsia="Calibri" w:hAnsi="Times New Roman"/>
                <w:sz w:val="28"/>
                <w:szCs w:val="28"/>
              </w:rPr>
              <w:t xml:space="preserve">Историческом </w:t>
            </w:r>
            <w:proofErr w:type="gramStart"/>
            <w:r w:rsidR="004B55DB">
              <w:rPr>
                <w:rFonts w:ascii="Times New Roman" w:eastAsia="Calibri" w:hAnsi="Times New Roman"/>
                <w:sz w:val="28"/>
                <w:szCs w:val="28"/>
              </w:rPr>
              <w:t>музее</w:t>
            </w:r>
            <w:proofErr w:type="gramEnd"/>
          </w:p>
        </w:tc>
      </w:tr>
      <w:tr w:rsidR="00CD5264" w:rsidTr="00254E32">
        <w:trPr>
          <w:trHeight w:val="1157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4B55DB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Сегодня я встречаюсь в кафе </w:t>
            </w:r>
            <w:r w:rsidR="00E3523C">
              <w:rPr>
                <w:rFonts w:ascii="Times New Roman" w:eastAsia="Calibri" w:hAnsi="Times New Roman"/>
                <w:sz w:val="28"/>
                <w:szCs w:val="28"/>
              </w:rPr>
              <w:t xml:space="preserve">с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D5264" w:rsidRDefault="004B55DB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Я узнал о новостях из дома от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E3523C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близким другом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близкого друга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близкому другу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Г) близкий друг</w:t>
            </w:r>
          </w:p>
        </w:tc>
      </w:tr>
      <w:tr w:rsidR="00CD5264" w:rsidTr="00254E32">
        <w:trPr>
          <w:trHeight w:val="1287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4B55DB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оккейном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матче проиграла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D5264" w:rsidRDefault="004B55DB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Новая фор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е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понравилас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D5264" w:rsidRDefault="00CD5264" w:rsidP="00250C6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D5264" w:rsidRDefault="00CD5264" w:rsidP="00250C6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4B55DB">
              <w:rPr>
                <w:rFonts w:ascii="Times New Roman" w:eastAsia="Calibri" w:hAnsi="Times New Roman"/>
                <w:sz w:val="28"/>
                <w:szCs w:val="28"/>
              </w:rPr>
              <w:t>канадск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манда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у </w:t>
            </w:r>
            <w:r w:rsidR="004B55DB">
              <w:rPr>
                <w:rFonts w:ascii="Times New Roman" w:eastAsia="Calibri" w:hAnsi="Times New Roman"/>
                <w:sz w:val="28"/>
                <w:szCs w:val="28"/>
              </w:rPr>
              <w:t>канадско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манды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4B55DB">
              <w:rPr>
                <w:rFonts w:ascii="Times New Roman" w:eastAsia="Calibri" w:hAnsi="Times New Roman"/>
                <w:sz w:val="28"/>
                <w:szCs w:val="28"/>
              </w:rPr>
              <w:t xml:space="preserve">канадско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мандой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Г) </w:t>
            </w:r>
            <w:r w:rsidR="004B55DB">
              <w:rPr>
                <w:rFonts w:ascii="Times New Roman" w:eastAsia="Calibri" w:hAnsi="Times New Roman"/>
                <w:sz w:val="28"/>
                <w:szCs w:val="28"/>
              </w:rPr>
              <w:t xml:space="preserve">канадско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манде</w:t>
            </w:r>
          </w:p>
        </w:tc>
      </w:tr>
      <w:tr w:rsidR="00CD5264" w:rsidTr="00254E32">
        <w:trPr>
          <w:trHeight w:val="1183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4B55DB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е смог получить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визу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D5264" w:rsidRDefault="004B55DB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…находится в центре столицы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4B55DB">
              <w:rPr>
                <w:rFonts w:ascii="Times New Roman" w:eastAsia="Calibri" w:hAnsi="Times New Roman"/>
                <w:sz w:val="28"/>
                <w:szCs w:val="28"/>
              </w:rPr>
              <w:t>у британского посольства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4B55DB">
              <w:rPr>
                <w:rFonts w:ascii="Times New Roman" w:eastAsia="Calibri" w:hAnsi="Times New Roman"/>
                <w:sz w:val="28"/>
                <w:szCs w:val="28"/>
              </w:rPr>
              <w:t xml:space="preserve">британское посольство 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4B55DB">
              <w:rPr>
                <w:rFonts w:ascii="Times New Roman" w:eastAsia="Calibri" w:hAnsi="Times New Roman"/>
                <w:sz w:val="28"/>
                <w:szCs w:val="28"/>
              </w:rPr>
              <w:t xml:space="preserve">в британском посольстве </w:t>
            </w:r>
          </w:p>
          <w:p w:rsidR="00CD5264" w:rsidRDefault="00CD5264" w:rsidP="004B55DB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Г) </w:t>
            </w:r>
            <w:r w:rsidR="004B55DB">
              <w:rPr>
                <w:rFonts w:ascii="Times New Roman" w:eastAsia="Calibri" w:hAnsi="Times New Roman"/>
                <w:sz w:val="28"/>
                <w:szCs w:val="28"/>
              </w:rPr>
              <w:t>британскому посольству</w:t>
            </w:r>
          </w:p>
        </w:tc>
      </w:tr>
      <w:tr w:rsidR="00CD5264" w:rsidTr="00254E32">
        <w:trPr>
          <w:trHeight w:val="1254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4B55DB" w:rsidP="00250C6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Курсанты слушали лектор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D5264" w:rsidRDefault="00CD5264" w:rsidP="00254E3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большое внимание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большого внимания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с большим вниманием</w:t>
            </w:r>
          </w:p>
          <w:p w:rsidR="00CD5264" w:rsidRDefault="00CD5264" w:rsidP="00250C6F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Г) о большом внимании</w:t>
            </w:r>
          </w:p>
        </w:tc>
      </w:tr>
    </w:tbl>
    <w:p w:rsidR="00CD5264" w:rsidRDefault="00CD5264" w:rsidP="00CD5264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F87374" w:rsidRDefault="00F87374" w:rsidP="00CD5264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CD5264" w:rsidRDefault="00CD5264" w:rsidP="00CD526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ЧАСТЬ II.</w:t>
      </w:r>
    </w:p>
    <w:p w:rsidR="00CD5264" w:rsidRDefault="00CD5264" w:rsidP="00CD5264">
      <w:pPr>
        <w:spacing w:after="0"/>
        <w:ind w:firstLine="708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берите правильный ответ.</w:t>
      </w:r>
    </w:p>
    <w:p w:rsidR="00DB3277" w:rsidRDefault="00DB3277" w:rsidP="00CD5264">
      <w:pPr>
        <w:spacing w:after="0"/>
        <w:ind w:firstLine="708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72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6"/>
        <w:gridCol w:w="4324"/>
      </w:tblGrid>
      <w:tr w:rsidR="00CD5264" w:rsidTr="00250C6F">
        <w:trPr>
          <w:trHeight w:val="2272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250C6F" w:rsidRDefault="00BE41A4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ария – моя</w:t>
            </w:r>
            <w:r w:rsidR="00CD5264" w:rsidRPr="00250C6F">
              <w:rPr>
                <w:rFonts w:ascii="Times New Roman" w:eastAsia="Calibri" w:hAnsi="Times New Roman"/>
                <w:sz w:val="28"/>
                <w:szCs w:val="28"/>
              </w:rPr>
              <w:t xml:space="preserve"> сосе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а</w:t>
            </w:r>
            <w:r w:rsidR="00CD5264" w:rsidRPr="00250C6F">
              <w:rPr>
                <w:rFonts w:ascii="Times New Roman" w:eastAsia="Calibri" w:hAnsi="Times New Roman"/>
                <w:sz w:val="28"/>
                <w:szCs w:val="28"/>
              </w:rPr>
              <w:t>, поэтому я част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 w:rsidRPr="00250C6F">
              <w:rPr>
                <w:rFonts w:ascii="Times New Roman" w:eastAsia="Calibri" w:hAnsi="Times New Roman"/>
                <w:sz w:val="28"/>
                <w:szCs w:val="28"/>
              </w:rPr>
              <w:t>…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54E32">
              <w:rPr>
                <w:rFonts w:ascii="Times New Roman" w:eastAsia="Calibri" w:hAnsi="Times New Roman"/>
                <w:sz w:val="28"/>
                <w:szCs w:val="28"/>
              </w:rPr>
              <w:t>ее</w:t>
            </w:r>
            <w:r w:rsidR="00CD5264" w:rsidRPr="00250C6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D5264" w:rsidRDefault="00CD5264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E41A4">
              <w:rPr>
                <w:rFonts w:ascii="Times New Roman" w:eastAsia="Calibri" w:hAnsi="Times New Roman"/>
                <w:sz w:val="28"/>
                <w:szCs w:val="28"/>
              </w:rPr>
              <w:t xml:space="preserve">Здесь темно, 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 плохо…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D5264" w:rsidRDefault="00BE41A4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аждый вечер я … сериалы по телевизору.</w:t>
            </w:r>
          </w:p>
          <w:p w:rsidR="00CD5264" w:rsidRDefault="00BE41A4" w:rsidP="00BE41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Я не …, что здесь написано. Где мои очки?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BE41A4">
              <w:rPr>
                <w:rFonts w:ascii="Times New Roman" w:eastAsia="Calibri" w:hAnsi="Times New Roman"/>
                <w:sz w:val="28"/>
                <w:szCs w:val="28"/>
              </w:rPr>
              <w:t xml:space="preserve">смотрю </w:t>
            </w:r>
          </w:p>
          <w:p w:rsidR="00CD5264" w:rsidRDefault="00CD5264" w:rsidP="00BE41A4">
            <w:pPr>
              <w:tabs>
                <w:tab w:val="center" w:pos="2296"/>
              </w:tabs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</w:t>
            </w:r>
            <w:r w:rsidR="00BE41A4">
              <w:rPr>
                <w:rFonts w:ascii="Times New Roman" w:eastAsia="Calibri" w:hAnsi="Times New Roman"/>
                <w:sz w:val="28"/>
                <w:szCs w:val="28"/>
              </w:rPr>
              <w:t xml:space="preserve"> вижу</w:t>
            </w:r>
            <w:r w:rsidR="00163207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</w:tr>
      <w:tr w:rsidR="00A21435" w:rsidTr="00250C6F">
        <w:trPr>
          <w:trHeight w:val="1979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35" w:rsidRPr="00A21435" w:rsidRDefault="00BE41A4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</w:t>
            </w:r>
            <w:r w:rsidR="00A21435" w:rsidRPr="00A21435">
              <w:rPr>
                <w:rFonts w:ascii="Times New Roman" w:eastAsia="Calibri" w:hAnsi="Times New Roman"/>
                <w:sz w:val="28"/>
                <w:szCs w:val="28"/>
              </w:rPr>
              <w:t xml:space="preserve">Я …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руга</w:t>
            </w:r>
            <w:r w:rsidR="00A21435" w:rsidRPr="00A21435">
              <w:rPr>
                <w:rFonts w:ascii="Times New Roman" w:eastAsia="Calibri" w:hAnsi="Times New Roman"/>
                <w:sz w:val="28"/>
                <w:szCs w:val="28"/>
              </w:rPr>
              <w:t>: «Когда будут экзамены?»</w:t>
            </w:r>
          </w:p>
          <w:p w:rsidR="00A21435" w:rsidRPr="00A21435" w:rsidRDefault="00BE41A4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руг</w:t>
            </w:r>
            <w:r w:rsidR="00A21435" w:rsidRPr="00A21435">
              <w:rPr>
                <w:rFonts w:ascii="Times New Roman" w:eastAsia="Calibri" w:hAnsi="Times New Roman"/>
                <w:sz w:val="28"/>
                <w:szCs w:val="28"/>
              </w:rPr>
              <w:t xml:space="preserve"> …</w:t>
            </w:r>
            <w:proofErr w:type="gramStart"/>
            <w:r w:rsidR="00A21435" w:rsidRPr="00A21435">
              <w:rPr>
                <w:rFonts w:ascii="Times New Roman" w:eastAsia="Calibri" w:hAnsi="Times New Roman"/>
                <w:sz w:val="28"/>
                <w:szCs w:val="28"/>
              </w:rPr>
              <w:t xml:space="preserve"> :</w:t>
            </w:r>
            <w:proofErr w:type="gramEnd"/>
            <w:r w:rsidR="00A21435" w:rsidRPr="00A21435">
              <w:rPr>
                <w:rFonts w:ascii="Times New Roman" w:eastAsia="Calibri" w:hAnsi="Times New Roman"/>
                <w:sz w:val="28"/>
                <w:szCs w:val="28"/>
              </w:rPr>
              <w:t xml:space="preserve"> «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юне</w:t>
            </w:r>
            <w:r w:rsidR="00A21435" w:rsidRPr="00A21435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  <w:p w:rsidR="00A21435" w:rsidRPr="00A21435" w:rsidRDefault="00BE41A4" w:rsidP="00BE41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аксим</w:t>
            </w:r>
            <w:r w:rsidR="00A21435" w:rsidRPr="00A21435">
              <w:rPr>
                <w:rFonts w:ascii="Times New Roman" w:eastAsia="Calibri" w:hAnsi="Times New Roman"/>
                <w:sz w:val="28"/>
                <w:szCs w:val="28"/>
              </w:rPr>
              <w:t xml:space="preserve"> приехал из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ондона. Он … нам об этом городе, но не</w:t>
            </w:r>
            <w:r w:rsidR="00A21435" w:rsidRPr="00A21435">
              <w:rPr>
                <w:rFonts w:ascii="Times New Roman" w:eastAsia="Calibri" w:hAnsi="Times New Roman"/>
                <w:sz w:val="28"/>
                <w:szCs w:val="28"/>
              </w:rPr>
              <w:t xml:space="preserve"> показал фотографии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35" w:rsidRPr="00A21435" w:rsidRDefault="00A21435" w:rsidP="00736B6E">
            <w:pPr>
              <w:spacing w:after="0" w:line="240" w:lineRule="auto"/>
              <w:ind w:left="416"/>
              <w:rPr>
                <w:rFonts w:ascii="Times New Roman" w:hAnsi="Times New Roman"/>
                <w:sz w:val="28"/>
                <w:szCs w:val="28"/>
              </w:rPr>
            </w:pPr>
            <w:r w:rsidRPr="00A21435">
              <w:rPr>
                <w:rFonts w:ascii="Times New Roman" w:hAnsi="Times New Roman"/>
                <w:sz w:val="28"/>
                <w:szCs w:val="28"/>
              </w:rPr>
              <w:t xml:space="preserve">(А) </w:t>
            </w:r>
            <w:r w:rsidR="00BE41A4">
              <w:rPr>
                <w:rFonts w:ascii="Times New Roman" w:hAnsi="Times New Roman"/>
                <w:sz w:val="28"/>
                <w:szCs w:val="28"/>
              </w:rPr>
              <w:t>ответил</w:t>
            </w:r>
          </w:p>
          <w:p w:rsidR="00A21435" w:rsidRPr="00A21435" w:rsidRDefault="00A21435" w:rsidP="00736B6E">
            <w:pPr>
              <w:spacing w:after="0" w:line="240" w:lineRule="auto"/>
              <w:ind w:left="416"/>
              <w:rPr>
                <w:rFonts w:ascii="Times New Roman" w:hAnsi="Times New Roman"/>
                <w:sz w:val="28"/>
                <w:szCs w:val="28"/>
              </w:rPr>
            </w:pPr>
            <w:r w:rsidRPr="00A21435">
              <w:rPr>
                <w:rFonts w:ascii="Times New Roman" w:hAnsi="Times New Roman"/>
                <w:sz w:val="28"/>
                <w:szCs w:val="28"/>
              </w:rPr>
              <w:t xml:space="preserve">(Б) </w:t>
            </w:r>
            <w:r w:rsidR="00BE41A4" w:rsidRPr="00A21435">
              <w:rPr>
                <w:rFonts w:ascii="Times New Roman" w:eastAsia="Calibri" w:hAnsi="Times New Roman"/>
                <w:sz w:val="28"/>
                <w:szCs w:val="28"/>
              </w:rPr>
              <w:t>спросил</w:t>
            </w:r>
          </w:p>
          <w:p w:rsidR="00A21435" w:rsidRPr="00A21435" w:rsidRDefault="00A21435" w:rsidP="00736B6E">
            <w:pPr>
              <w:spacing w:after="0" w:line="240" w:lineRule="auto"/>
              <w:ind w:left="416"/>
              <w:rPr>
                <w:rFonts w:ascii="Times New Roman" w:hAnsi="Times New Roman"/>
                <w:sz w:val="28"/>
                <w:szCs w:val="28"/>
              </w:rPr>
            </w:pPr>
            <w:r w:rsidRPr="00A21435">
              <w:rPr>
                <w:rFonts w:ascii="Times New Roman" w:hAnsi="Times New Roman"/>
                <w:sz w:val="28"/>
                <w:szCs w:val="28"/>
              </w:rPr>
              <w:t xml:space="preserve">(В) </w:t>
            </w:r>
            <w:r w:rsidR="00BE41A4" w:rsidRPr="00A21435">
              <w:rPr>
                <w:rFonts w:ascii="Times New Roman" w:hAnsi="Times New Roman"/>
                <w:sz w:val="28"/>
                <w:szCs w:val="28"/>
              </w:rPr>
              <w:t>рассказал</w:t>
            </w:r>
          </w:p>
          <w:p w:rsidR="00A21435" w:rsidRPr="00A21435" w:rsidRDefault="00A21435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D5264" w:rsidTr="00A21435">
        <w:trPr>
          <w:trHeight w:val="1299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BE41A4" w:rsidP="00736B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Анна может … нам о своей поездке в Москву.</w:t>
            </w:r>
          </w:p>
          <w:p w:rsidR="00CD5264" w:rsidRDefault="00BE41A4" w:rsidP="00736B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Наташа хочет … мне свои новые фотографии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 сказать</w:t>
            </w:r>
          </w:p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 рассказать</w:t>
            </w:r>
          </w:p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) приготовить</w:t>
            </w:r>
          </w:p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) показать</w:t>
            </w:r>
          </w:p>
        </w:tc>
      </w:tr>
      <w:tr w:rsidR="00CD5264" w:rsidTr="00736B6E">
        <w:trPr>
          <w:trHeight w:val="1239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2A7970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Мы с братом </w:t>
            </w:r>
            <w:proofErr w:type="gramStart"/>
            <w:r w:rsidR="00BE41A4">
              <w:rPr>
                <w:rFonts w:ascii="Times New Roman" w:eastAsia="Calibri" w:hAnsi="Times New Roman"/>
                <w:sz w:val="28"/>
                <w:szCs w:val="28"/>
              </w:rPr>
              <w:t>не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… друг</w:t>
            </w:r>
            <w:proofErr w:type="gramEnd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на друга.</w:t>
            </w:r>
          </w:p>
          <w:p w:rsidR="00CD5264" w:rsidRDefault="002A7970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Мы с другом купили … </w:t>
            </w:r>
            <w:r w:rsidR="00BE41A4">
              <w:rPr>
                <w:rFonts w:ascii="Times New Roman" w:eastAsia="Calibri" w:hAnsi="Times New Roman"/>
                <w:sz w:val="28"/>
                <w:szCs w:val="28"/>
              </w:rPr>
              <w:t>велосипеды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D5264" w:rsidRDefault="002A7970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е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бычно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… на своих родителей.</w:t>
            </w:r>
          </w:p>
          <w:p w:rsidR="00CD5264" w:rsidRDefault="005526A2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Я не люблю … дома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2A7970">
              <w:rPr>
                <w:rFonts w:ascii="Times New Roman" w:eastAsia="Calibri" w:hAnsi="Times New Roman"/>
                <w:sz w:val="28"/>
                <w:szCs w:val="28"/>
              </w:rPr>
              <w:t xml:space="preserve">похожи </w:t>
            </w:r>
          </w:p>
          <w:p w:rsidR="00CD5264" w:rsidRDefault="00CD5264" w:rsidP="00BE41A4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2A7970">
              <w:rPr>
                <w:rFonts w:ascii="Times New Roman" w:eastAsia="Calibri" w:hAnsi="Times New Roman"/>
                <w:sz w:val="28"/>
                <w:szCs w:val="28"/>
              </w:rPr>
              <w:t>одинаковые</w:t>
            </w:r>
          </w:p>
          <w:p w:rsidR="00BE41A4" w:rsidRDefault="00BE41A4" w:rsidP="00BE41A4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D5264" w:rsidTr="00736B6E">
        <w:trPr>
          <w:trHeight w:val="919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5526A2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Мой дедушка не работает, он уже …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старинный</w:t>
            </w:r>
          </w:p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старший</w:t>
            </w:r>
          </w:p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старый</w:t>
            </w:r>
          </w:p>
        </w:tc>
      </w:tr>
      <w:tr w:rsidR="00CD5264" w:rsidTr="00736B6E">
        <w:trPr>
          <w:trHeight w:val="1230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946" w:rsidRPr="00155946" w:rsidRDefault="00155946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55946">
              <w:rPr>
                <w:rFonts w:ascii="Times New Roman" w:eastAsia="Calibri" w:hAnsi="Times New Roman"/>
                <w:sz w:val="28"/>
                <w:szCs w:val="28"/>
              </w:rPr>
              <w:t>Наша собака быстро привыкла …</w:t>
            </w:r>
            <w:proofErr w:type="gramStart"/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D5264" w:rsidRPr="00155946" w:rsidRDefault="00CD5264" w:rsidP="00736B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155946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155946" w:rsidRPr="00155946">
              <w:rPr>
                <w:rFonts w:ascii="Times New Roman" w:eastAsia="Calibri" w:hAnsi="Times New Roman"/>
                <w:sz w:val="28"/>
                <w:szCs w:val="28"/>
              </w:rPr>
              <w:t>новую квартиру</w:t>
            </w:r>
          </w:p>
          <w:p w:rsidR="00CD5264" w:rsidRPr="00155946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155946" w:rsidRPr="00155946">
              <w:rPr>
                <w:rFonts w:ascii="Times New Roman" w:eastAsia="Calibri" w:hAnsi="Times New Roman"/>
                <w:sz w:val="28"/>
                <w:szCs w:val="28"/>
              </w:rPr>
              <w:t>новой квартиры</w:t>
            </w:r>
          </w:p>
          <w:p w:rsidR="00155946" w:rsidRPr="00155946" w:rsidRDefault="00155946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 w:rsidRPr="00155946">
              <w:rPr>
                <w:rFonts w:ascii="Times New Roman" w:eastAsia="Calibri" w:hAnsi="Times New Roman"/>
                <w:sz w:val="28"/>
                <w:szCs w:val="28"/>
              </w:rPr>
              <w:t>(В) к новой квартире</w:t>
            </w:r>
          </w:p>
          <w:p w:rsidR="00CD5264" w:rsidRPr="00155946" w:rsidRDefault="00155946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 w:rsidRPr="00155946">
              <w:rPr>
                <w:rFonts w:ascii="Times New Roman" w:eastAsia="Calibri" w:hAnsi="Times New Roman"/>
                <w:sz w:val="28"/>
                <w:szCs w:val="28"/>
              </w:rPr>
              <w:t>(Г) с новой квартирой</w:t>
            </w:r>
            <w:r w:rsidR="00CD5264"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CD5264" w:rsidTr="00250C6F">
        <w:trPr>
          <w:trHeight w:val="982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155946" w:rsidRDefault="00155946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 У</w:t>
            </w:r>
            <w:r w:rsidR="00CD5264"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отца скоро </w:t>
            </w:r>
            <w:r w:rsidR="002A7970">
              <w:rPr>
                <w:rFonts w:ascii="Times New Roman" w:eastAsia="Calibri" w:hAnsi="Times New Roman"/>
                <w:sz w:val="28"/>
                <w:szCs w:val="28"/>
              </w:rPr>
              <w:t>юбилей – 6</w:t>
            </w:r>
            <w:r w:rsidRPr="00155946">
              <w:rPr>
                <w:rFonts w:ascii="Times New Roman" w:eastAsia="Calibri" w:hAnsi="Times New Roman"/>
                <w:sz w:val="28"/>
                <w:szCs w:val="28"/>
              </w:rPr>
              <w:t>0 …</w:t>
            </w:r>
            <w:proofErr w:type="gramStart"/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155946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155946" w:rsidRPr="00155946">
              <w:rPr>
                <w:rFonts w:ascii="Times New Roman" w:eastAsia="Calibri" w:hAnsi="Times New Roman"/>
                <w:sz w:val="28"/>
                <w:szCs w:val="28"/>
              </w:rPr>
              <w:t>год</w:t>
            </w:r>
          </w:p>
          <w:p w:rsidR="00CD5264" w:rsidRPr="00155946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155946" w:rsidRPr="00155946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  <w:p w:rsidR="00CD5264" w:rsidRPr="00155946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155946" w:rsidRPr="00155946">
              <w:rPr>
                <w:rFonts w:ascii="Times New Roman" w:eastAsia="Calibri" w:hAnsi="Times New Roman"/>
                <w:sz w:val="28"/>
                <w:szCs w:val="28"/>
              </w:rPr>
              <w:t>лет</w:t>
            </w:r>
          </w:p>
        </w:tc>
      </w:tr>
      <w:tr w:rsidR="00CD5264" w:rsidTr="00250C6F">
        <w:trPr>
          <w:trHeight w:val="927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5526A2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По утрам я люблю пить … чёрный кофе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крепкий </w:t>
            </w:r>
          </w:p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сильный </w:t>
            </w:r>
          </w:p>
          <w:p w:rsidR="00CD5264" w:rsidRDefault="00CD5264" w:rsidP="00736B6E">
            <w:pPr>
              <w:spacing w:after="0" w:line="240" w:lineRule="auto"/>
              <w:ind w:left="41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твёрдый</w:t>
            </w:r>
          </w:p>
        </w:tc>
      </w:tr>
    </w:tbl>
    <w:p w:rsidR="00CD5264" w:rsidRDefault="00CD5264" w:rsidP="00CD5264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DB3277" w:rsidRDefault="00DB3277" w:rsidP="00CD5264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CD5264" w:rsidRDefault="00CD5264" w:rsidP="00CD526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ЧАСТЬ III.</w:t>
      </w:r>
    </w:p>
    <w:p w:rsidR="00CD5264" w:rsidRDefault="00CD5264" w:rsidP="00CD5264">
      <w:pPr>
        <w:spacing w:after="0"/>
        <w:ind w:firstLine="708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берите правильный ответ.</w:t>
      </w:r>
    </w:p>
    <w:p w:rsidR="00DB3277" w:rsidRDefault="00DB3277" w:rsidP="00CD5264">
      <w:pPr>
        <w:spacing w:after="0"/>
        <w:ind w:firstLine="708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72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333"/>
      </w:tblGrid>
      <w:tr w:rsidR="00CD5264" w:rsidTr="00736B6E">
        <w:trPr>
          <w:trHeight w:val="96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0376AF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Я позвоню тебе сразу, как только </w:t>
            </w:r>
          </w:p>
          <w:p w:rsidR="00CD5264" w:rsidRDefault="00CD5264" w:rsidP="000376A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.. </w:t>
            </w:r>
            <w:r w:rsidR="000376AF">
              <w:rPr>
                <w:rFonts w:ascii="Times New Roman" w:eastAsia="Calibri" w:hAnsi="Times New Roman"/>
                <w:sz w:val="28"/>
                <w:szCs w:val="28"/>
              </w:rPr>
              <w:t>домо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А) </w:t>
            </w:r>
            <w:r w:rsidR="000376AF">
              <w:rPr>
                <w:rFonts w:ascii="Times New Roman" w:eastAsia="Calibri" w:hAnsi="Times New Roman"/>
                <w:sz w:val="28"/>
                <w:szCs w:val="28"/>
              </w:rPr>
              <w:t>приду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Б) </w:t>
            </w:r>
            <w:r w:rsidR="000376AF">
              <w:rPr>
                <w:rFonts w:ascii="Times New Roman" w:eastAsia="Calibri" w:hAnsi="Times New Roman"/>
                <w:sz w:val="28"/>
                <w:szCs w:val="28"/>
              </w:rPr>
              <w:t>прише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D5264" w:rsidRDefault="00CD5264" w:rsidP="000376AF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В) </w:t>
            </w:r>
            <w:r w:rsidR="000376AF">
              <w:rPr>
                <w:rFonts w:ascii="Times New Roman" w:eastAsia="Calibri" w:hAnsi="Times New Roman"/>
                <w:sz w:val="28"/>
                <w:szCs w:val="28"/>
              </w:rPr>
              <w:t>иду</w:t>
            </w:r>
          </w:p>
        </w:tc>
      </w:tr>
      <w:tr w:rsidR="00CD5264" w:rsidTr="00736B6E">
        <w:trPr>
          <w:trHeight w:val="9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0376AF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Если тебе ... Олег, передавай ему привет от меня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А) позвонить 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Б) позвони 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В) позвонит</w:t>
            </w:r>
          </w:p>
        </w:tc>
      </w:tr>
      <w:tr w:rsidR="00CD5264" w:rsidTr="00736B6E">
        <w:trPr>
          <w:trHeight w:val="96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0376AF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- Это </w:t>
            </w:r>
            <w:r w:rsidR="00253217">
              <w:rPr>
                <w:rFonts w:ascii="Times New Roman" w:eastAsia="Calibri" w:hAnsi="Times New Roman"/>
                <w:sz w:val="28"/>
                <w:szCs w:val="28"/>
              </w:rPr>
              <w:t>твоя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53217">
              <w:rPr>
                <w:rFonts w:ascii="Times New Roman" w:eastAsia="Calibri" w:hAnsi="Times New Roman"/>
                <w:sz w:val="28"/>
                <w:szCs w:val="28"/>
              </w:rPr>
              <w:t>машина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  <w:p w:rsidR="00CD5264" w:rsidRDefault="00CD5264" w:rsidP="00253217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- Нет. Я ... </w:t>
            </w:r>
            <w:r w:rsidR="00253217">
              <w:rPr>
                <w:rFonts w:ascii="Times New Roman" w:eastAsia="Calibri" w:hAnsi="Times New Roman"/>
                <w:sz w:val="28"/>
                <w:szCs w:val="28"/>
              </w:rPr>
              <w:t>е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53217">
              <w:rPr>
                <w:rFonts w:ascii="Times New Roman" w:eastAsia="Calibri" w:hAnsi="Times New Roman"/>
                <w:sz w:val="28"/>
                <w:szCs w:val="28"/>
              </w:rPr>
              <w:t>у друг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tabs>
                <w:tab w:val="left" w:pos="466"/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А)</w:t>
            </w:r>
            <w:r w:rsidR="0025321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озьми</w:t>
            </w:r>
          </w:p>
          <w:p w:rsidR="00CD5264" w:rsidRDefault="00CD5264" w:rsidP="00736B6E">
            <w:pPr>
              <w:tabs>
                <w:tab w:val="left" w:pos="466"/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Б) </w:t>
            </w:r>
            <w:r w:rsidR="00253217">
              <w:rPr>
                <w:rFonts w:ascii="Times New Roman" w:eastAsia="Calibri" w:hAnsi="Times New Roman"/>
                <w:sz w:val="28"/>
                <w:szCs w:val="28"/>
              </w:rPr>
              <w:t xml:space="preserve">взял </w:t>
            </w:r>
          </w:p>
          <w:p w:rsidR="00CD5264" w:rsidRDefault="00CD5264" w:rsidP="00253217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B) </w:t>
            </w:r>
            <w:r w:rsidR="00253217">
              <w:rPr>
                <w:rFonts w:ascii="Times New Roman" w:eastAsia="Calibri" w:hAnsi="Times New Roman"/>
                <w:sz w:val="28"/>
                <w:szCs w:val="28"/>
              </w:rPr>
              <w:t>возьму</w:t>
            </w:r>
          </w:p>
        </w:tc>
      </w:tr>
      <w:tr w:rsidR="00CD5264" w:rsidTr="00736B6E">
        <w:trPr>
          <w:trHeight w:val="98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0376AF" w:rsidP="00736B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Он всегда сам ... свои проблемы и не слушает советов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А) решает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Б) решит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В) решил</w:t>
            </w:r>
          </w:p>
        </w:tc>
      </w:tr>
      <w:tr w:rsidR="00CD5264" w:rsidTr="00736B6E">
        <w:trPr>
          <w:trHeight w:val="98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253217" w:rsidP="00736B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По воскресеньям мы ... с друзьями 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proofErr w:type="gramEnd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D5264" w:rsidRDefault="00CD5264" w:rsidP="00B54E0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этом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афе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А) встретиться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Б) встретимся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42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В) встречаемся</w:t>
            </w:r>
          </w:p>
        </w:tc>
      </w:tr>
      <w:tr w:rsidR="00CD5264" w:rsidTr="00163207">
        <w:trPr>
          <w:trHeight w:val="12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253217" w:rsidP="00736B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ергей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.. , что забыл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дом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елефон, и вернулся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CD5264" w:rsidRDefault="00253217" w:rsidP="002532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ой дедушка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часто ... о том, как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н воевал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253217" w:rsidP="00736B6E">
            <w:pPr>
              <w:tabs>
                <w:tab w:val="left" w:pos="284"/>
              </w:tabs>
              <w:spacing w:after="0" w:line="240" w:lineRule="auto"/>
              <w:ind w:left="508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вспомни</w:t>
            </w:r>
          </w:p>
          <w:p w:rsidR="00CD5264" w:rsidRDefault="00253217" w:rsidP="00736B6E">
            <w:pPr>
              <w:tabs>
                <w:tab w:val="left" w:pos="284"/>
              </w:tabs>
              <w:spacing w:after="0" w:line="240" w:lineRule="auto"/>
              <w:ind w:left="508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вспоминал</w:t>
            </w:r>
          </w:p>
          <w:p w:rsidR="00CD5264" w:rsidRDefault="00CD5264" w:rsidP="00253217">
            <w:pPr>
              <w:tabs>
                <w:tab w:val="left" w:pos="284"/>
              </w:tabs>
              <w:spacing w:after="0" w:line="240" w:lineRule="auto"/>
              <w:ind w:left="508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B) </w:t>
            </w:r>
            <w:r w:rsidR="00253217">
              <w:rPr>
                <w:rFonts w:ascii="Times New Roman" w:eastAsia="Calibri" w:hAnsi="Times New Roman"/>
                <w:sz w:val="28"/>
                <w:szCs w:val="28"/>
              </w:rPr>
              <w:t>вспомнил</w:t>
            </w:r>
          </w:p>
        </w:tc>
      </w:tr>
      <w:tr w:rsidR="00CD5264" w:rsidTr="00DB3277">
        <w:trPr>
          <w:trHeight w:val="104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5A05A3" w:rsidP="00736B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Я думаю, что художник, ... этот портрет, очень талантливый.</w:t>
            </w:r>
          </w:p>
          <w:p w:rsidR="00CD5264" w:rsidRDefault="005A05A3" w:rsidP="00736B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Как красив город, ... на этой картине!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tabs>
                <w:tab w:val="left" w:pos="284"/>
              </w:tabs>
              <w:spacing w:after="0" w:line="240" w:lineRule="auto"/>
              <w:ind w:left="508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нарисованный</w:t>
            </w:r>
            <w:proofErr w:type="gramEnd"/>
          </w:p>
          <w:p w:rsidR="00CD5264" w:rsidRDefault="00CD5264" w:rsidP="00736B6E">
            <w:pPr>
              <w:tabs>
                <w:tab w:val="left" w:pos="284"/>
              </w:tabs>
              <w:spacing w:after="0" w:line="240" w:lineRule="auto"/>
              <w:ind w:left="508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нарисованного</w:t>
            </w:r>
            <w:proofErr w:type="gramEnd"/>
          </w:p>
          <w:p w:rsidR="00CD5264" w:rsidRDefault="00CD5264" w:rsidP="00736B6E">
            <w:pPr>
              <w:tabs>
                <w:tab w:val="left" w:pos="284"/>
              </w:tabs>
              <w:spacing w:after="0" w:line="240" w:lineRule="auto"/>
              <w:ind w:left="508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B)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нарисовавший</w:t>
            </w:r>
            <w:proofErr w:type="gramEnd"/>
          </w:p>
        </w:tc>
      </w:tr>
      <w:tr w:rsidR="00CD5264" w:rsidTr="00163207">
        <w:trPr>
          <w:trHeight w:val="11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155946" w:rsidRDefault="00BA276B" w:rsidP="00736B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55946" w:rsidRPr="00155946">
              <w:rPr>
                <w:rFonts w:ascii="Times New Roman" w:eastAsia="Calibri" w:hAnsi="Times New Roman"/>
                <w:sz w:val="28"/>
                <w:szCs w:val="28"/>
              </w:rPr>
              <w:t>Как хорошо на море! Сегодня мы …</w:t>
            </w:r>
            <w:r w:rsidR="00CD5264"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55946" w:rsidRPr="00155946">
              <w:rPr>
                <w:rFonts w:ascii="Times New Roman" w:eastAsia="Calibri" w:hAnsi="Times New Roman"/>
                <w:sz w:val="28"/>
                <w:szCs w:val="28"/>
              </w:rPr>
              <w:t>до обеда</w:t>
            </w:r>
            <w:r w:rsidR="00CD5264" w:rsidRPr="00155946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D5264" w:rsidRPr="00155946" w:rsidRDefault="00BA276B" w:rsidP="00736B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55946" w:rsidRPr="00155946">
              <w:rPr>
                <w:rFonts w:ascii="Times New Roman" w:eastAsia="Calibri" w:hAnsi="Times New Roman"/>
                <w:sz w:val="28"/>
                <w:szCs w:val="28"/>
              </w:rPr>
              <w:t>Сначала мы долго …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 острову,</w:t>
            </w:r>
            <w:r w:rsidR="00155946"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 а потом экскурсовод показывала нам его</w:t>
            </w:r>
            <w:r w:rsidR="00CD5264" w:rsidRPr="00155946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155946" w:rsidRDefault="00CD5264" w:rsidP="00736B6E">
            <w:pPr>
              <w:tabs>
                <w:tab w:val="left" w:pos="284"/>
              </w:tabs>
              <w:spacing w:after="0" w:line="240" w:lineRule="auto"/>
              <w:ind w:left="508" w:hanging="1"/>
              <w:rPr>
                <w:rFonts w:ascii="Times New Roman" w:eastAsia="Calibri" w:hAnsi="Times New Roman"/>
                <w:sz w:val="28"/>
                <w:szCs w:val="28"/>
              </w:rPr>
            </w:pPr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155946" w:rsidRPr="00155946">
              <w:rPr>
                <w:rFonts w:ascii="Times New Roman" w:eastAsia="Calibri" w:hAnsi="Times New Roman"/>
                <w:sz w:val="28"/>
                <w:szCs w:val="28"/>
              </w:rPr>
              <w:t>плыли</w:t>
            </w:r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D5264" w:rsidRPr="00155946" w:rsidRDefault="00CD5264" w:rsidP="00736B6E">
            <w:pPr>
              <w:tabs>
                <w:tab w:val="left" w:pos="284"/>
              </w:tabs>
              <w:spacing w:after="0" w:line="240" w:lineRule="auto"/>
              <w:ind w:left="508" w:hanging="1"/>
              <w:rPr>
                <w:rFonts w:ascii="Times New Roman" w:eastAsia="Calibri" w:hAnsi="Times New Roman"/>
                <w:sz w:val="28"/>
                <w:szCs w:val="28"/>
              </w:rPr>
            </w:pPr>
            <w:r w:rsidRPr="00155946"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155946" w:rsidRPr="00155946">
              <w:rPr>
                <w:rFonts w:ascii="Times New Roman" w:eastAsia="Calibri" w:hAnsi="Times New Roman"/>
                <w:sz w:val="28"/>
                <w:szCs w:val="28"/>
              </w:rPr>
              <w:t>плавали</w:t>
            </w:r>
          </w:p>
        </w:tc>
      </w:tr>
      <w:tr w:rsidR="00CD5264" w:rsidTr="00736B6E">
        <w:trPr>
          <w:trHeight w:val="12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Pr="00771C80" w:rsidRDefault="00CD5264" w:rsidP="00736B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A276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71C80" w:rsidRPr="00771C80">
              <w:rPr>
                <w:rFonts w:ascii="Times New Roman" w:eastAsia="Calibri" w:hAnsi="Times New Roman"/>
                <w:sz w:val="28"/>
                <w:szCs w:val="28"/>
              </w:rPr>
              <w:t>Все его деньги</w:t>
            </w:r>
            <w:r w:rsidR="00BA276B" w:rsidRPr="00771C80">
              <w:rPr>
                <w:rFonts w:ascii="Times New Roman" w:eastAsia="Calibri" w:hAnsi="Times New Roman"/>
                <w:sz w:val="28"/>
                <w:szCs w:val="28"/>
              </w:rPr>
              <w:t xml:space="preserve"> … </w:t>
            </w:r>
            <w:r w:rsidR="00771C80" w:rsidRPr="00771C80">
              <w:rPr>
                <w:rFonts w:ascii="Times New Roman" w:eastAsia="Calibri" w:hAnsi="Times New Roman"/>
                <w:sz w:val="28"/>
                <w:szCs w:val="28"/>
              </w:rPr>
              <w:t xml:space="preserve">на </w:t>
            </w:r>
            <w:r w:rsidR="00BA47A5">
              <w:rPr>
                <w:rFonts w:ascii="Times New Roman" w:eastAsia="Calibri" w:hAnsi="Times New Roman"/>
                <w:sz w:val="28"/>
                <w:szCs w:val="28"/>
              </w:rPr>
              <w:t>покупку квартиры</w:t>
            </w:r>
            <w:r w:rsidR="00BA276B" w:rsidRPr="00771C80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  <w:p w:rsidR="00CD5264" w:rsidRPr="00BA276B" w:rsidRDefault="00BA276B" w:rsidP="005A05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A276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86A05">
              <w:rPr>
                <w:rFonts w:ascii="Times New Roman" w:eastAsia="Calibri" w:hAnsi="Times New Roman"/>
                <w:sz w:val="28"/>
                <w:szCs w:val="28"/>
              </w:rPr>
              <w:t>Жаль, что</w:t>
            </w:r>
            <w:r w:rsidR="005A05A3">
              <w:rPr>
                <w:rFonts w:ascii="Times New Roman" w:eastAsia="Calibri" w:hAnsi="Times New Roman"/>
                <w:sz w:val="28"/>
                <w:szCs w:val="28"/>
              </w:rPr>
              <w:t xml:space="preserve"> сейчас</w:t>
            </w:r>
            <w:r w:rsidRPr="00E86A0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A05A3">
              <w:rPr>
                <w:rFonts w:ascii="Times New Roman" w:eastAsia="Calibri" w:hAnsi="Times New Roman"/>
                <w:sz w:val="28"/>
                <w:szCs w:val="28"/>
              </w:rPr>
              <w:t>молодые люди</w:t>
            </w:r>
            <w:r w:rsidRPr="00E86A0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86A05" w:rsidRPr="00E86A05">
              <w:rPr>
                <w:rFonts w:ascii="Times New Roman" w:eastAsia="Calibri" w:hAnsi="Times New Roman"/>
                <w:sz w:val="28"/>
                <w:szCs w:val="28"/>
              </w:rPr>
              <w:t xml:space="preserve">нерегулярно </w:t>
            </w:r>
            <w:r w:rsidRPr="00E86A05">
              <w:rPr>
                <w:rFonts w:ascii="Times New Roman" w:eastAsia="Calibri" w:hAnsi="Times New Roman"/>
                <w:sz w:val="28"/>
                <w:szCs w:val="28"/>
              </w:rPr>
              <w:t xml:space="preserve">… в </w:t>
            </w:r>
            <w:r w:rsidR="005A05A3">
              <w:rPr>
                <w:rFonts w:ascii="Times New Roman" w:eastAsia="Calibri" w:hAnsi="Times New Roman"/>
                <w:sz w:val="28"/>
                <w:szCs w:val="28"/>
              </w:rPr>
              <w:t>театр</w:t>
            </w:r>
            <w:r w:rsidR="00CD5264" w:rsidRPr="00E86A0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BA276B" w:rsidRDefault="00CD5264" w:rsidP="00736B6E">
            <w:pPr>
              <w:tabs>
                <w:tab w:val="left" w:pos="284"/>
              </w:tabs>
              <w:spacing w:after="0" w:line="240" w:lineRule="auto"/>
              <w:ind w:left="508" w:hanging="1"/>
              <w:rPr>
                <w:rFonts w:ascii="Times New Roman" w:eastAsia="Calibri" w:hAnsi="Times New Roman"/>
                <w:sz w:val="28"/>
                <w:szCs w:val="28"/>
              </w:rPr>
            </w:pPr>
            <w:r w:rsidRPr="00BA276B"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5A05A3" w:rsidRPr="00BA276B">
              <w:rPr>
                <w:rFonts w:ascii="Times New Roman" w:eastAsia="Calibri" w:hAnsi="Times New Roman"/>
                <w:sz w:val="28"/>
                <w:szCs w:val="28"/>
              </w:rPr>
              <w:t>ходят</w:t>
            </w:r>
          </w:p>
          <w:p w:rsidR="00CD5264" w:rsidRPr="00BA276B" w:rsidRDefault="00CD5264" w:rsidP="00BA47A5">
            <w:pPr>
              <w:tabs>
                <w:tab w:val="left" w:pos="284"/>
              </w:tabs>
              <w:spacing w:after="0" w:line="240" w:lineRule="auto"/>
              <w:ind w:left="508" w:hanging="1"/>
              <w:rPr>
                <w:rFonts w:ascii="Times New Roman" w:eastAsia="Calibri" w:hAnsi="Times New Roman"/>
                <w:sz w:val="28"/>
                <w:szCs w:val="28"/>
              </w:rPr>
            </w:pPr>
            <w:r w:rsidRPr="00BA276B"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BA47A5">
              <w:rPr>
                <w:rFonts w:ascii="Times New Roman" w:eastAsia="Calibri" w:hAnsi="Times New Roman"/>
                <w:sz w:val="28"/>
                <w:szCs w:val="28"/>
              </w:rPr>
              <w:t>ушли</w:t>
            </w:r>
          </w:p>
        </w:tc>
      </w:tr>
      <w:tr w:rsidR="00CD5264" w:rsidTr="00BA47A5">
        <w:trPr>
          <w:trHeight w:val="8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Pr="00BA47A5" w:rsidRDefault="005A05A3" w:rsidP="00BA47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- Почему ты так долго не ... к нам в гости?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567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пришёл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567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приходил</w:t>
            </w:r>
          </w:p>
        </w:tc>
      </w:tr>
      <w:tr w:rsidR="00CD5264" w:rsidTr="00736B6E">
        <w:trPr>
          <w:trHeight w:val="9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5A05A3" w:rsidP="00736B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ятницу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мы собираемс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 футбол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CD5264" w:rsidRDefault="00CD5264" w:rsidP="00736B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... с нами?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567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5A05A3">
              <w:rPr>
                <w:rFonts w:ascii="Times New Roman" w:eastAsia="Calibri" w:hAnsi="Times New Roman"/>
                <w:sz w:val="28"/>
                <w:szCs w:val="28"/>
              </w:rPr>
              <w:t>придёшь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567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5A05A3">
              <w:rPr>
                <w:rFonts w:ascii="Times New Roman" w:eastAsia="Calibri" w:hAnsi="Times New Roman"/>
                <w:sz w:val="28"/>
                <w:szCs w:val="28"/>
              </w:rPr>
              <w:t>пойдёшь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567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зайдёшь</w:t>
            </w:r>
          </w:p>
        </w:tc>
      </w:tr>
      <w:tr w:rsidR="00CD5264" w:rsidTr="00736B6E">
        <w:trPr>
          <w:trHeight w:val="9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5A05A3" w:rsidP="00736B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В нашем магазине всегда только свежие продукты.  ..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gramEnd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CD5264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proofErr w:type="gramEnd"/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нам чаще. </w:t>
            </w:r>
          </w:p>
          <w:p w:rsidR="00CD5264" w:rsidRDefault="00CD5264" w:rsidP="00736B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567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заходите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567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входите</w:t>
            </w:r>
          </w:p>
          <w:p w:rsidR="00CD5264" w:rsidRDefault="00CD5264" w:rsidP="00736B6E">
            <w:pPr>
              <w:tabs>
                <w:tab w:val="left" w:pos="567"/>
              </w:tabs>
              <w:spacing w:after="0" w:line="240" w:lineRule="auto"/>
              <w:ind w:left="567" w:hanging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проходите</w:t>
            </w:r>
          </w:p>
        </w:tc>
      </w:tr>
      <w:tr w:rsidR="00CD5264" w:rsidTr="00736B6E">
        <w:trPr>
          <w:trHeight w:val="6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30631F" w:rsidRDefault="005A05A3" w:rsidP="005A05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0631F" w:rsidRPr="0030631F">
              <w:rPr>
                <w:rFonts w:ascii="Times New Roman" w:eastAsia="Calibri" w:hAnsi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кончили</w:t>
            </w:r>
            <w:r w:rsidR="0030631F" w:rsidRPr="0030631F">
              <w:rPr>
                <w:rFonts w:ascii="Times New Roman" w:eastAsia="Calibri" w:hAnsi="Times New Roman"/>
                <w:sz w:val="28"/>
                <w:szCs w:val="28"/>
              </w:rPr>
              <w:t xml:space="preserve"> … русский язык 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юне</w:t>
            </w:r>
            <w:r w:rsidR="00CD5264" w:rsidRPr="0030631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30631F" w:rsidRDefault="00CD5264" w:rsidP="00736B6E">
            <w:pPr>
              <w:tabs>
                <w:tab w:val="left" w:pos="567"/>
              </w:tabs>
              <w:spacing w:after="0" w:line="240" w:lineRule="auto"/>
              <w:ind w:left="567" w:hanging="1"/>
              <w:rPr>
                <w:rFonts w:ascii="Times New Roman" w:eastAsia="Calibri" w:hAnsi="Times New Roman"/>
                <w:sz w:val="28"/>
                <w:szCs w:val="28"/>
              </w:rPr>
            </w:pPr>
            <w:r w:rsidRPr="0030631F"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5A05A3" w:rsidRPr="0030631F">
              <w:rPr>
                <w:rFonts w:ascii="Times New Roman" w:eastAsia="Calibri" w:hAnsi="Times New Roman"/>
                <w:sz w:val="28"/>
                <w:szCs w:val="28"/>
              </w:rPr>
              <w:t>изучать</w:t>
            </w:r>
          </w:p>
          <w:p w:rsidR="00CD5264" w:rsidRPr="0030631F" w:rsidRDefault="00CD5264" w:rsidP="005A05A3">
            <w:pPr>
              <w:tabs>
                <w:tab w:val="left" w:pos="567"/>
              </w:tabs>
              <w:spacing w:after="0" w:line="240" w:lineRule="auto"/>
              <w:ind w:left="567" w:hanging="1"/>
              <w:rPr>
                <w:rFonts w:ascii="Times New Roman" w:eastAsia="Calibri" w:hAnsi="Times New Roman"/>
                <w:sz w:val="28"/>
                <w:szCs w:val="28"/>
              </w:rPr>
            </w:pPr>
            <w:r w:rsidRPr="0030631F"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5A05A3" w:rsidRPr="0030631F">
              <w:rPr>
                <w:rFonts w:ascii="Times New Roman" w:eastAsia="Calibri" w:hAnsi="Times New Roman"/>
                <w:sz w:val="28"/>
                <w:szCs w:val="28"/>
              </w:rPr>
              <w:t>изучить</w:t>
            </w:r>
          </w:p>
        </w:tc>
      </w:tr>
    </w:tbl>
    <w:p w:rsidR="00CD5264" w:rsidRDefault="00CD5264" w:rsidP="00CD526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87374" w:rsidRDefault="00F87374" w:rsidP="00CD526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D5264" w:rsidRDefault="00CD5264" w:rsidP="00CD526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ЧАСТЬ IV.</w:t>
      </w:r>
    </w:p>
    <w:p w:rsidR="00CD5264" w:rsidRDefault="00CD5264" w:rsidP="00CD5264">
      <w:pPr>
        <w:spacing w:after="0"/>
        <w:ind w:firstLine="708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берите правильный ответ.</w:t>
      </w:r>
    </w:p>
    <w:p w:rsidR="00CD5264" w:rsidRDefault="00CD5264" w:rsidP="00CD5264">
      <w:pPr>
        <w:spacing w:after="0"/>
        <w:ind w:firstLine="708"/>
        <w:rPr>
          <w:rFonts w:ascii="Times New Roman" w:eastAsia="Calibri" w:hAnsi="Times New Roman"/>
          <w:sz w:val="28"/>
          <w:szCs w:val="28"/>
        </w:rPr>
      </w:pPr>
    </w:p>
    <w:tbl>
      <w:tblPr>
        <w:tblW w:w="9855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326"/>
      </w:tblGrid>
      <w:tr w:rsidR="00CD5264" w:rsidTr="00736B6E">
        <w:trPr>
          <w:trHeight w:val="124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Pr="002B3CC0" w:rsidRDefault="005A05A3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 w:rsidRPr="002B3CC0">
              <w:rPr>
                <w:rFonts w:ascii="Times New Roman" w:eastAsia="Calibri" w:hAnsi="Times New Roman"/>
                <w:sz w:val="28"/>
                <w:szCs w:val="28"/>
              </w:rPr>
              <w:t xml:space="preserve">Это мо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рузья</w:t>
            </w:r>
            <w:r w:rsidR="002B3CC0" w:rsidRPr="002B3CC0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CD5264" w:rsidRPr="002B3CC0">
              <w:rPr>
                <w:rFonts w:ascii="Times New Roman" w:eastAsia="Calibri" w:hAnsi="Times New Roman"/>
                <w:sz w:val="28"/>
                <w:szCs w:val="28"/>
              </w:rPr>
              <w:t xml:space="preserve"> ... мы часто встречаемся.</w:t>
            </w:r>
          </w:p>
          <w:p w:rsidR="00CD5264" w:rsidRPr="002B3CC0" w:rsidRDefault="005A05A3" w:rsidP="005A05A3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B3CC0" w:rsidRPr="002B3CC0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нтернете</w:t>
            </w:r>
            <w:r w:rsidR="002B3CC0" w:rsidRPr="002B3CC0">
              <w:rPr>
                <w:rFonts w:ascii="Times New Roman" w:eastAsia="Calibri" w:hAnsi="Times New Roman"/>
                <w:sz w:val="28"/>
                <w:szCs w:val="28"/>
              </w:rPr>
              <w:t xml:space="preserve"> мож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йти фильмы</w:t>
            </w:r>
            <w:r w:rsidR="002B3CC0" w:rsidRPr="002B3CC0">
              <w:rPr>
                <w:rFonts w:ascii="Times New Roman" w:eastAsia="Calibri" w:hAnsi="Times New Roman"/>
                <w:sz w:val="28"/>
                <w:szCs w:val="28"/>
              </w:rPr>
              <w:t xml:space="preserve">, … н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дут в кинотеатре</w:t>
            </w:r>
            <w:r w:rsidR="00CD5264" w:rsidRPr="002B3CC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Pr="002B3CC0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2B3CC0"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5A05A3" w:rsidRPr="002B3CC0">
              <w:rPr>
                <w:rFonts w:ascii="Times New Roman" w:eastAsia="Calibri" w:hAnsi="Times New Roman"/>
                <w:sz w:val="28"/>
                <w:szCs w:val="28"/>
              </w:rPr>
              <w:t xml:space="preserve">которых </w:t>
            </w:r>
          </w:p>
          <w:p w:rsidR="00CD5264" w:rsidRPr="002B3CC0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2B3CC0"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5A05A3" w:rsidRPr="002B3CC0">
              <w:rPr>
                <w:rFonts w:ascii="Times New Roman" w:eastAsia="Calibri" w:hAnsi="Times New Roman"/>
                <w:sz w:val="28"/>
                <w:szCs w:val="28"/>
              </w:rPr>
              <w:t>к которым</w:t>
            </w:r>
          </w:p>
          <w:p w:rsidR="00CD5264" w:rsidRPr="002B3CC0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2B3CC0"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5A05A3" w:rsidRPr="002B3CC0">
              <w:rPr>
                <w:rFonts w:ascii="Times New Roman" w:eastAsia="Calibri" w:hAnsi="Times New Roman"/>
                <w:sz w:val="28"/>
                <w:szCs w:val="28"/>
              </w:rPr>
              <w:t>которые</w:t>
            </w:r>
          </w:p>
          <w:p w:rsidR="00CD5264" w:rsidRPr="00DB3277" w:rsidRDefault="00DB3277" w:rsidP="005A05A3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B3CC0">
              <w:rPr>
                <w:rFonts w:ascii="Times New Roman" w:eastAsia="Calibri" w:hAnsi="Times New Roman"/>
                <w:sz w:val="28"/>
                <w:szCs w:val="28"/>
              </w:rPr>
              <w:t xml:space="preserve">(Г) </w:t>
            </w:r>
            <w:r w:rsidR="005A05A3" w:rsidRPr="002B3CC0">
              <w:rPr>
                <w:rFonts w:ascii="Times New Roman" w:eastAsia="Calibri" w:hAnsi="Times New Roman"/>
                <w:sz w:val="28"/>
                <w:szCs w:val="28"/>
              </w:rPr>
              <w:t>с которыми</w:t>
            </w:r>
          </w:p>
        </w:tc>
      </w:tr>
      <w:tr w:rsidR="00CD5264" w:rsidTr="00736B6E">
        <w:trPr>
          <w:trHeight w:val="12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5A05A3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Я, кажется, понимаю, ... работе ты мечтаешь.</w:t>
            </w:r>
          </w:p>
          <w:p w:rsidR="00CD5264" w:rsidRDefault="005A05A3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Теперь я понимаю, ... ошибку я допустил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какую</w:t>
            </w:r>
          </w:p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с какой</w:t>
            </w:r>
          </w:p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какой</w:t>
            </w:r>
          </w:p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Г) о какой</w:t>
            </w:r>
          </w:p>
        </w:tc>
      </w:tr>
      <w:tr w:rsidR="00CD5264" w:rsidTr="00736B6E">
        <w:trPr>
          <w:trHeight w:val="126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Pr="00BA276B" w:rsidRDefault="005A05A3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</w:t>
            </w:r>
            <w:r w:rsidR="00BA276B" w:rsidRPr="00BA276B">
              <w:rPr>
                <w:rFonts w:ascii="Times New Roman" w:eastAsia="Calibri" w:hAnsi="Times New Roman"/>
                <w:sz w:val="28"/>
                <w:szCs w:val="28"/>
              </w:rPr>
              <w:t>Ты можешь сказать, … стремится современная молодежь?</w:t>
            </w:r>
          </w:p>
          <w:p w:rsidR="00CD5264" w:rsidRPr="00BA276B" w:rsidRDefault="005A05A3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A276B" w:rsidRPr="00BA276B">
              <w:rPr>
                <w:rFonts w:ascii="Times New Roman" w:eastAsia="Calibri" w:hAnsi="Times New Roman"/>
                <w:sz w:val="28"/>
                <w:szCs w:val="28"/>
              </w:rPr>
              <w:t>У нас есть кофе, десерт, … же ещё не хватает?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Pr="00BA276B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BA276B">
              <w:rPr>
                <w:rFonts w:ascii="Times New Roman" w:eastAsia="Calibri" w:hAnsi="Times New Roman"/>
                <w:sz w:val="28"/>
                <w:szCs w:val="28"/>
              </w:rPr>
              <w:t xml:space="preserve">(А) о </w:t>
            </w:r>
            <w:r w:rsidR="00BA276B" w:rsidRPr="00BA276B">
              <w:rPr>
                <w:rFonts w:ascii="Times New Roman" w:eastAsia="Calibri" w:hAnsi="Times New Roman"/>
                <w:sz w:val="28"/>
                <w:szCs w:val="28"/>
              </w:rPr>
              <w:t>чём</w:t>
            </w:r>
          </w:p>
          <w:p w:rsidR="00CD5264" w:rsidRPr="00BA276B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BA276B"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BA276B" w:rsidRPr="00BA276B">
              <w:rPr>
                <w:rFonts w:ascii="Times New Roman" w:eastAsia="Calibri" w:hAnsi="Times New Roman"/>
                <w:sz w:val="28"/>
                <w:szCs w:val="28"/>
              </w:rPr>
              <w:t>чем</w:t>
            </w:r>
          </w:p>
          <w:p w:rsidR="00CD5264" w:rsidRPr="00BA276B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BA276B"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BA276B" w:rsidRPr="00BA276B">
              <w:rPr>
                <w:rFonts w:ascii="Times New Roman" w:eastAsia="Calibri" w:hAnsi="Times New Roman"/>
                <w:sz w:val="28"/>
                <w:szCs w:val="28"/>
              </w:rPr>
              <w:t>к чему</w:t>
            </w:r>
          </w:p>
          <w:p w:rsidR="00CD5264" w:rsidRPr="00BA276B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A276B">
              <w:rPr>
                <w:rFonts w:ascii="Times New Roman" w:eastAsia="Calibri" w:hAnsi="Times New Roman"/>
                <w:sz w:val="28"/>
                <w:szCs w:val="28"/>
              </w:rPr>
              <w:t xml:space="preserve">(Г) </w:t>
            </w:r>
            <w:r w:rsidR="00BA276B" w:rsidRPr="00BA276B">
              <w:rPr>
                <w:rFonts w:ascii="Times New Roman" w:eastAsia="Calibri" w:hAnsi="Times New Roman"/>
                <w:sz w:val="28"/>
                <w:szCs w:val="28"/>
              </w:rPr>
              <w:t>чего</w:t>
            </w:r>
          </w:p>
        </w:tc>
      </w:tr>
      <w:tr w:rsidR="00CD5264" w:rsidTr="00736B6E">
        <w:trPr>
          <w:trHeight w:val="121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5A05A3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этом году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авел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побывал в городе, ...  родилс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жон Леннон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D5264" w:rsidRDefault="00CD5264" w:rsidP="00736B6E">
            <w:pPr>
              <w:tabs>
                <w:tab w:val="left" w:pos="993"/>
              </w:tabs>
              <w:spacing w:after="0" w:line="240" w:lineRule="auto"/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куда</w:t>
            </w:r>
          </w:p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5A05A3">
              <w:rPr>
                <w:rFonts w:ascii="Times New Roman" w:eastAsia="Calibri" w:hAnsi="Times New Roman"/>
                <w:sz w:val="28"/>
                <w:szCs w:val="28"/>
              </w:rPr>
              <w:t>как</w:t>
            </w:r>
          </w:p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5A05A3">
              <w:rPr>
                <w:rFonts w:ascii="Times New Roman" w:eastAsia="Calibri" w:hAnsi="Times New Roman"/>
                <w:sz w:val="28"/>
                <w:szCs w:val="28"/>
              </w:rPr>
              <w:t>где</w:t>
            </w:r>
          </w:p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Г) зачем</w:t>
            </w:r>
          </w:p>
        </w:tc>
      </w:tr>
      <w:tr w:rsidR="00CD5264" w:rsidTr="00736B6E">
        <w:trPr>
          <w:trHeight w:val="248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Pr="00296CE5" w:rsidRDefault="005A05A3" w:rsidP="00736B6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Елена</w:t>
            </w:r>
            <w:r w:rsidR="00CD5264" w:rsidRPr="00296CE5">
              <w:rPr>
                <w:rFonts w:ascii="Times New Roman" w:eastAsia="Calibri" w:hAnsi="Times New Roman"/>
                <w:sz w:val="28"/>
                <w:szCs w:val="28"/>
              </w:rPr>
              <w:t xml:space="preserve"> не звонит мне уж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 недели</w:t>
            </w:r>
            <w:r w:rsidR="00CD5264" w:rsidRPr="00296CE5">
              <w:rPr>
                <w:rFonts w:ascii="Times New Roman" w:eastAsia="Calibri" w:hAnsi="Times New Roman"/>
                <w:sz w:val="28"/>
                <w:szCs w:val="28"/>
              </w:rPr>
              <w:t>, ... о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CD5264" w:rsidRPr="00296CE5">
              <w:rPr>
                <w:rFonts w:ascii="Times New Roman" w:eastAsia="Calibri" w:hAnsi="Times New Roman"/>
                <w:sz w:val="28"/>
                <w:szCs w:val="28"/>
              </w:rPr>
              <w:t xml:space="preserve"> очень заня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CD5264" w:rsidRPr="00296CE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D5264" w:rsidRPr="00296CE5" w:rsidRDefault="00F16113" w:rsidP="00736B6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96CE5" w:rsidRPr="00296CE5">
              <w:rPr>
                <w:rFonts w:ascii="Times New Roman" w:eastAsia="Calibri" w:hAnsi="Times New Roman"/>
                <w:sz w:val="28"/>
                <w:szCs w:val="28"/>
              </w:rPr>
              <w:t xml:space="preserve">… </w:t>
            </w:r>
            <w:r w:rsidR="00BA47A5">
              <w:rPr>
                <w:rFonts w:ascii="Times New Roman" w:eastAsia="Calibri" w:hAnsi="Times New Roman"/>
                <w:sz w:val="28"/>
                <w:szCs w:val="28"/>
              </w:rPr>
              <w:t>погода была плохая</w:t>
            </w:r>
            <w:r w:rsidR="00296CE5" w:rsidRPr="00296CE5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BA47A5">
              <w:rPr>
                <w:rFonts w:ascii="Times New Roman" w:eastAsia="Calibri" w:hAnsi="Times New Roman"/>
                <w:sz w:val="28"/>
                <w:szCs w:val="28"/>
              </w:rPr>
              <w:t>наш вылет отложили</w:t>
            </w:r>
            <w:r w:rsidR="00CD5264" w:rsidRPr="00296CE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D5264" w:rsidRPr="00296CE5" w:rsidRDefault="00F16113" w:rsidP="00736B6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 w:rsidRPr="00296CE5">
              <w:rPr>
                <w:rFonts w:ascii="Times New Roman" w:eastAsia="Calibri" w:hAnsi="Times New Roman"/>
                <w:sz w:val="28"/>
                <w:szCs w:val="28"/>
              </w:rPr>
              <w:t>Я не выполнил эту работу, ... у меня было мало времени.</w:t>
            </w:r>
          </w:p>
          <w:p w:rsidR="00CD5264" w:rsidRPr="00296CE5" w:rsidRDefault="00F16113" w:rsidP="003E1899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20B6D">
              <w:rPr>
                <w:rFonts w:ascii="Times New Roman" w:eastAsia="Calibri" w:hAnsi="Times New Roman"/>
                <w:sz w:val="28"/>
                <w:szCs w:val="28"/>
              </w:rPr>
              <w:t xml:space="preserve">Мы очень спешили, … </w:t>
            </w:r>
            <w:r w:rsidR="003E1899">
              <w:rPr>
                <w:rFonts w:ascii="Times New Roman" w:eastAsia="Calibri" w:hAnsi="Times New Roman"/>
                <w:sz w:val="28"/>
                <w:szCs w:val="28"/>
              </w:rPr>
              <w:t>поехали на</w:t>
            </w:r>
            <w:r w:rsidR="00A20B6D">
              <w:rPr>
                <w:rFonts w:ascii="Times New Roman" w:eastAsia="Calibri" w:hAnsi="Times New Roman"/>
                <w:sz w:val="28"/>
                <w:szCs w:val="28"/>
              </w:rPr>
              <w:t xml:space="preserve"> такси</w:t>
            </w:r>
            <w:r w:rsidR="00CD5264" w:rsidRPr="00E5125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Pr="00296CE5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296CE5"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BA47A5">
              <w:rPr>
                <w:rFonts w:ascii="Times New Roman" w:eastAsia="Calibri" w:hAnsi="Times New Roman"/>
                <w:sz w:val="28"/>
                <w:szCs w:val="28"/>
              </w:rPr>
              <w:t>так как</w:t>
            </w:r>
            <w:r w:rsidR="00F16113" w:rsidRPr="00296CE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D5264" w:rsidRPr="00296CE5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296CE5"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5A05A3" w:rsidRPr="00296CE5">
              <w:rPr>
                <w:rFonts w:ascii="Times New Roman" w:eastAsia="Calibri" w:hAnsi="Times New Roman"/>
                <w:sz w:val="28"/>
                <w:szCs w:val="28"/>
              </w:rPr>
              <w:t>потому что</w:t>
            </w:r>
          </w:p>
          <w:p w:rsidR="00296CE5" w:rsidRPr="00296CE5" w:rsidRDefault="00296CE5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296CE5"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F16113" w:rsidRPr="00296CE5">
              <w:rPr>
                <w:rFonts w:ascii="Times New Roman" w:eastAsia="Calibri" w:hAnsi="Times New Roman"/>
                <w:sz w:val="28"/>
                <w:szCs w:val="28"/>
              </w:rPr>
              <w:t>поэтому</w:t>
            </w:r>
          </w:p>
          <w:p w:rsidR="00CD5264" w:rsidRPr="00296CE5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D5264" w:rsidTr="00736B6E">
        <w:trPr>
          <w:trHeight w:val="215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FF1507" w:rsidP="00736B6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Хочу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,  ...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корее было лето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CD5264" w:rsidRDefault="00FF1507" w:rsidP="00736B6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о телевизору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сказа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, ...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ето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буде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еплым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D5264" w:rsidRDefault="00FF1507" w:rsidP="00736B6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оя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ама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всегда </w:t>
            </w:r>
            <w:r w:rsidR="00BA47A5">
              <w:rPr>
                <w:rFonts w:ascii="Times New Roman" w:eastAsia="Calibri" w:hAnsi="Times New Roman"/>
                <w:sz w:val="28"/>
                <w:szCs w:val="28"/>
              </w:rPr>
              <w:t>спросила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, ..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я </w:t>
            </w:r>
            <w:r w:rsidR="00BA47A5">
              <w:rPr>
                <w:rFonts w:ascii="Times New Roman" w:eastAsia="Calibri" w:hAnsi="Times New Roman"/>
                <w:sz w:val="28"/>
                <w:szCs w:val="28"/>
              </w:rPr>
              <w:t>хочу на ужин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CD5264" w:rsidRDefault="00FF1507" w:rsidP="00736B6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Преподаватель попросил, ...  курсанты написали рассказ о своей стране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FF1507">
              <w:rPr>
                <w:rFonts w:ascii="Times New Roman" w:eastAsia="Calibri" w:hAnsi="Times New Roman"/>
                <w:sz w:val="28"/>
                <w:szCs w:val="28"/>
              </w:rPr>
              <w:t>чтобы</w:t>
            </w:r>
          </w:p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FF1507">
              <w:rPr>
                <w:rFonts w:ascii="Times New Roman" w:eastAsia="Calibri" w:hAnsi="Times New Roman"/>
                <w:sz w:val="28"/>
                <w:szCs w:val="28"/>
              </w:rPr>
              <w:t>что</w:t>
            </w:r>
          </w:p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D5264" w:rsidTr="00736B6E">
        <w:trPr>
          <w:trHeight w:val="131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877DB6" w:rsidRDefault="00CD5264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77DB6" w:rsidRPr="00877DB6">
              <w:rPr>
                <w:rFonts w:ascii="Times New Roman" w:eastAsia="Calibri" w:hAnsi="Times New Roman"/>
                <w:sz w:val="28"/>
                <w:szCs w:val="28"/>
              </w:rPr>
              <w:t>Я плохо себя чувствовал, … сделал домашние задание</w:t>
            </w:r>
            <w:r w:rsidRPr="00877DB6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D5264" w:rsidRPr="00877DB6" w:rsidRDefault="00FF1507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 w:rsidRPr="00877DB6">
              <w:rPr>
                <w:rFonts w:ascii="Times New Roman" w:eastAsia="Calibri" w:hAnsi="Times New Roman"/>
                <w:sz w:val="28"/>
                <w:szCs w:val="28"/>
              </w:rPr>
              <w:t>Пошёл дождь,  ... на улице сразу стало</w:t>
            </w:r>
            <w:r w:rsidR="00F87374" w:rsidRPr="00877DB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 w:rsidRPr="00877DB6">
              <w:rPr>
                <w:rFonts w:ascii="Times New Roman" w:eastAsia="Calibri" w:hAnsi="Times New Roman"/>
                <w:sz w:val="28"/>
                <w:szCs w:val="28"/>
              </w:rPr>
              <w:t>холодно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877DB6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(А) а</w:t>
            </w:r>
          </w:p>
          <w:p w:rsidR="00CD5264" w:rsidRPr="00877DB6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(Б) и</w:t>
            </w:r>
          </w:p>
          <w:p w:rsidR="00CD5264" w:rsidRPr="00877DB6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(В) но</w:t>
            </w:r>
          </w:p>
        </w:tc>
      </w:tr>
      <w:tr w:rsidR="00CD5264" w:rsidTr="00736B6E">
        <w:trPr>
          <w:trHeight w:val="9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FF1507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Не понимаю, ... ты мог забыт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делать домашнее задание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D5264" w:rsidRDefault="00CD5264" w:rsidP="00736B6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куда</w:t>
            </w:r>
          </w:p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FF1507">
              <w:rPr>
                <w:rFonts w:ascii="Times New Roman" w:eastAsia="Calibri" w:hAnsi="Times New Roman"/>
                <w:sz w:val="28"/>
                <w:szCs w:val="28"/>
              </w:rPr>
              <w:t xml:space="preserve">как </w:t>
            </w:r>
          </w:p>
          <w:p w:rsidR="00CD5264" w:rsidRDefault="00CD5264" w:rsidP="00FF1507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FF1507">
              <w:rPr>
                <w:rFonts w:ascii="Times New Roman" w:eastAsia="Calibri" w:hAnsi="Times New Roman"/>
                <w:sz w:val="28"/>
                <w:szCs w:val="28"/>
              </w:rPr>
              <w:t>где</w:t>
            </w:r>
          </w:p>
        </w:tc>
      </w:tr>
      <w:tr w:rsidR="00CD5264" w:rsidTr="00736B6E">
        <w:trPr>
          <w:trHeight w:val="9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FF1507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Мой старший брат уже 5 лет живёт в России, ... он свободно говорит по-русск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А) потому что</w:t>
            </w:r>
          </w:p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Б) поэтому</w:t>
            </w:r>
          </w:p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В) хотя</w:t>
            </w:r>
          </w:p>
        </w:tc>
      </w:tr>
      <w:tr w:rsidR="00CD5264" w:rsidTr="00163207">
        <w:trPr>
          <w:trHeight w:val="9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FF1507" w:rsidP="00FF1507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... ты успел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читать эту книгу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?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А) </w:t>
            </w:r>
            <w:r w:rsidR="00FF1507">
              <w:rPr>
                <w:rFonts w:ascii="Times New Roman" w:eastAsia="Calibri" w:hAnsi="Times New Roman"/>
                <w:sz w:val="28"/>
                <w:szCs w:val="28"/>
              </w:rPr>
              <w:t xml:space="preserve">когда </w:t>
            </w:r>
          </w:p>
          <w:p w:rsidR="00CD5264" w:rsidRDefault="00F8737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FF1507">
              <w:rPr>
                <w:rFonts w:ascii="Times New Roman" w:eastAsia="Calibri" w:hAnsi="Times New Roman"/>
                <w:sz w:val="28"/>
                <w:szCs w:val="28"/>
              </w:rPr>
              <w:t>куда</w:t>
            </w:r>
          </w:p>
          <w:p w:rsidR="00CD5264" w:rsidRDefault="00CD5264" w:rsidP="005B7F42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5B7F42">
              <w:rPr>
                <w:rFonts w:ascii="Times New Roman" w:eastAsia="Calibri" w:hAnsi="Times New Roman"/>
                <w:sz w:val="28"/>
                <w:szCs w:val="28"/>
              </w:rPr>
              <w:t>откуда</w:t>
            </w:r>
          </w:p>
        </w:tc>
      </w:tr>
      <w:tr w:rsidR="00CD5264" w:rsidTr="00736B6E">
        <w:trPr>
          <w:trHeight w:val="225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FF1507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Я бы не поверил тебе, ... ты не был моим другом.</w:t>
            </w:r>
          </w:p>
          <w:p w:rsidR="00CD5264" w:rsidRDefault="00FF1507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... люди дружат, они доверяют друг другу.</w:t>
            </w:r>
          </w:p>
          <w:p w:rsidR="00CD5264" w:rsidRDefault="00FF1507" w:rsidP="00536A55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Наши </w:t>
            </w:r>
            <w:r w:rsidR="00536A55">
              <w:rPr>
                <w:rFonts w:ascii="Times New Roman" w:eastAsia="Calibri" w:hAnsi="Times New Roman"/>
                <w:sz w:val="28"/>
                <w:szCs w:val="28"/>
              </w:rPr>
              <w:t>военные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 xml:space="preserve"> обязательно </w:t>
            </w:r>
            <w:r w:rsidR="00536A55">
              <w:rPr>
                <w:rFonts w:ascii="Times New Roman" w:eastAsia="Calibri" w:hAnsi="Times New Roman"/>
                <w:sz w:val="28"/>
                <w:szCs w:val="28"/>
              </w:rPr>
              <w:t>победят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, ... это будет нелегко сделать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3620A7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3620A7">
              <w:rPr>
                <w:rFonts w:ascii="Times New Roman" w:eastAsia="Calibri" w:hAnsi="Times New Roman"/>
                <w:sz w:val="28"/>
                <w:szCs w:val="28"/>
              </w:rPr>
              <w:t>(А) если бы</w:t>
            </w:r>
          </w:p>
          <w:p w:rsidR="00CD5264" w:rsidRPr="003620A7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3620A7">
              <w:rPr>
                <w:rFonts w:ascii="Times New Roman" w:eastAsia="Calibri" w:hAnsi="Times New Roman"/>
                <w:sz w:val="28"/>
                <w:szCs w:val="28"/>
              </w:rPr>
              <w:t xml:space="preserve">(Б) </w:t>
            </w:r>
            <w:r w:rsidR="00536A55" w:rsidRPr="003620A7">
              <w:rPr>
                <w:rFonts w:ascii="Times New Roman" w:eastAsia="Calibri" w:hAnsi="Times New Roman"/>
                <w:sz w:val="28"/>
                <w:szCs w:val="28"/>
              </w:rPr>
              <w:t xml:space="preserve">хотя </w:t>
            </w:r>
          </w:p>
          <w:p w:rsidR="00CD5264" w:rsidRPr="003620A7" w:rsidRDefault="00CD5264" w:rsidP="00536A55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3620A7"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536A55" w:rsidRPr="003620A7">
              <w:rPr>
                <w:rFonts w:ascii="Times New Roman" w:eastAsia="Calibri" w:hAnsi="Times New Roman"/>
                <w:sz w:val="28"/>
                <w:szCs w:val="28"/>
              </w:rPr>
              <w:t>если</w:t>
            </w:r>
          </w:p>
        </w:tc>
      </w:tr>
      <w:tr w:rsidR="00CD5264" w:rsidTr="00736B6E">
        <w:trPr>
          <w:trHeight w:val="8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536A55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</w:t>
            </w:r>
            <w:r w:rsidR="00BD4653">
              <w:rPr>
                <w:rFonts w:ascii="Times New Roman" w:eastAsia="Calibri" w:hAnsi="Times New Roman"/>
                <w:sz w:val="28"/>
                <w:szCs w:val="28"/>
              </w:rPr>
              <w:t>Я еще не знаю, пойду … я на эту выставку</w:t>
            </w:r>
            <w:r w:rsidR="00CD526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Pr="003620A7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3620A7">
              <w:rPr>
                <w:rFonts w:ascii="Times New Roman" w:eastAsia="Calibri" w:hAnsi="Times New Roman"/>
                <w:sz w:val="28"/>
                <w:szCs w:val="28"/>
              </w:rPr>
              <w:t>(А) если бы</w:t>
            </w:r>
          </w:p>
          <w:p w:rsidR="00CD5264" w:rsidRPr="003620A7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3620A7">
              <w:rPr>
                <w:rFonts w:ascii="Times New Roman" w:eastAsia="Calibri" w:hAnsi="Times New Roman"/>
                <w:sz w:val="28"/>
                <w:szCs w:val="28"/>
              </w:rPr>
              <w:t>(Б) если</w:t>
            </w:r>
          </w:p>
          <w:p w:rsidR="00CD5264" w:rsidRPr="003620A7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3620A7">
              <w:rPr>
                <w:rFonts w:ascii="Times New Roman" w:eastAsia="Calibri" w:hAnsi="Times New Roman"/>
                <w:sz w:val="28"/>
                <w:szCs w:val="28"/>
              </w:rPr>
              <w:t xml:space="preserve">(В) </w:t>
            </w:r>
            <w:r w:rsidR="00BD4653" w:rsidRPr="003620A7">
              <w:rPr>
                <w:rFonts w:ascii="Times New Roman" w:eastAsia="Calibri" w:hAnsi="Times New Roman"/>
                <w:sz w:val="28"/>
                <w:szCs w:val="28"/>
              </w:rPr>
              <w:t>ли</w:t>
            </w:r>
          </w:p>
        </w:tc>
      </w:tr>
      <w:tr w:rsidR="00CD5264" w:rsidTr="00736B6E">
        <w:trPr>
          <w:trHeight w:val="5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64" w:rsidRDefault="00536A55" w:rsidP="00536A55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hAnsi="Times New Roman"/>
                <w:sz w:val="28"/>
                <w:szCs w:val="28"/>
              </w:rPr>
              <w:t>… погода у</w:t>
            </w:r>
            <w:r>
              <w:rPr>
                <w:rFonts w:ascii="Times New Roman" w:hAnsi="Times New Roman"/>
                <w:sz w:val="28"/>
                <w:szCs w:val="28"/>
              </w:rPr>
              <w:t>луч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шилась, </w:t>
            </w:r>
            <w:r>
              <w:rPr>
                <w:rFonts w:ascii="Times New Roman" w:hAnsi="Times New Roman"/>
                <w:sz w:val="28"/>
                <w:szCs w:val="28"/>
              </w:rPr>
              <w:t>футбольный матч состоялся</w:t>
            </w:r>
            <w:r w:rsidR="00CD52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F8737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</w:t>
            </w:r>
            <w:r w:rsidR="00DD33C2">
              <w:rPr>
                <w:rFonts w:ascii="Times New Roman" w:hAnsi="Times New Roman"/>
                <w:sz w:val="28"/>
                <w:szCs w:val="28"/>
              </w:rPr>
              <w:t>) потому что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CD5264" w:rsidRDefault="00F8737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 благодаря тому</w:t>
            </w:r>
            <w:r w:rsidR="00DD33C2">
              <w:rPr>
                <w:rFonts w:ascii="Times New Roman" w:hAnsi="Times New Roman"/>
                <w:sz w:val="28"/>
                <w:szCs w:val="28"/>
              </w:rPr>
              <w:t>,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 что</w:t>
            </w:r>
          </w:p>
        </w:tc>
      </w:tr>
      <w:tr w:rsidR="00CD5264" w:rsidTr="00736B6E">
        <w:trPr>
          <w:trHeight w:val="9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CD5264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 мама готовила обед, отец смотрел телевизор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F8737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 пока   </w:t>
            </w:r>
          </w:p>
          <w:p w:rsidR="00CD5264" w:rsidRDefault="00F8737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 пока не    </w:t>
            </w:r>
          </w:p>
          <w:p w:rsidR="00CD5264" w:rsidRDefault="00F8737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D526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 хотя</w:t>
            </w:r>
          </w:p>
        </w:tc>
      </w:tr>
      <w:tr w:rsidR="00CD5264" w:rsidTr="00736B6E">
        <w:trPr>
          <w:trHeight w:val="9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536A55" w:rsidP="00536A55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sz w:val="28"/>
                <w:szCs w:val="28"/>
              </w:rPr>
              <w:t>смотрел телевизор до тех пор, … пришла с работы жена</w:t>
            </w:r>
            <w:r w:rsidR="00CD52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F8737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A55">
              <w:rPr>
                <w:rFonts w:ascii="Times New Roman" w:hAnsi="Times New Roman"/>
                <w:sz w:val="28"/>
                <w:szCs w:val="28"/>
              </w:rPr>
              <w:t xml:space="preserve">пока не </w:t>
            </w:r>
          </w:p>
          <w:p w:rsidR="00CD5264" w:rsidRDefault="00F8737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  <w:r w:rsidR="00536A55">
              <w:rPr>
                <w:rFonts w:ascii="Times New Roman" w:hAnsi="Times New Roman"/>
                <w:sz w:val="28"/>
                <w:szCs w:val="28"/>
              </w:rPr>
              <w:t xml:space="preserve">  пока </w:t>
            </w:r>
            <w:bookmarkStart w:id="0" w:name="_GoBack"/>
            <w:bookmarkEnd w:id="0"/>
            <w:r w:rsidR="00536A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D5264" w:rsidRDefault="00F8737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D526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 хотя</w:t>
            </w:r>
          </w:p>
        </w:tc>
      </w:tr>
      <w:tr w:rsidR="00CD5264" w:rsidTr="00DB3277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536A55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264">
              <w:rPr>
                <w:rFonts w:ascii="Times New Roman" w:hAnsi="Times New Roman"/>
                <w:sz w:val="28"/>
                <w:szCs w:val="28"/>
              </w:rPr>
              <w:t>… провести беседу с космонавтами, журналисты подготовили вопросы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Default="00F8737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 после того как    </w:t>
            </w:r>
          </w:p>
          <w:p w:rsidR="00CD5264" w:rsidRDefault="00F8737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D526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D5264">
              <w:rPr>
                <w:rFonts w:ascii="Times New Roman" w:hAnsi="Times New Roman"/>
                <w:sz w:val="28"/>
                <w:szCs w:val="28"/>
              </w:rPr>
              <w:t xml:space="preserve"> перед тем как</w:t>
            </w:r>
          </w:p>
        </w:tc>
      </w:tr>
      <w:tr w:rsidR="00CD5264" w:rsidTr="00163207">
        <w:trPr>
          <w:trHeight w:val="5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ED065B" w:rsidRDefault="00536A55" w:rsidP="00736B6E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76B" w:rsidRPr="00ED065B">
              <w:rPr>
                <w:rFonts w:ascii="Times New Roman" w:hAnsi="Times New Roman"/>
                <w:sz w:val="28"/>
                <w:szCs w:val="28"/>
              </w:rPr>
              <w:t>Когда гости ушли, Аня … посуду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ED065B" w:rsidRDefault="00CD526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065B">
              <w:rPr>
                <w:rFonts w:ascii="Times New Roman" w:hAnsi="Times New Roman"/>
                <w:sz w:val="28"/>
                <w:szCs w:val="28"/>
              </w:rPr>
              <w:t xml:space="preserve">(А) </w:t>
            </w:r>
            <w:r w:rsidR="00ED065B" w:rsidRPr="00ED065B">
              <w:rPr>
                <w:rFonts w:ascii="Times New Roman" w:hAnsi="Times New Roman"/>
                <w:sz w:val="28"/>
                <w:szCs w:val="28"/>
              </w:rPr>
              <w:t>моет</w:t>
            </w:r>
            <w:r w:rsidRPr="00ED0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264" w:rsidRPr="00ED065B" w:rsidRDefault="00CD526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065B">
              <w:rPr>
                <w:rFonts w:ascii="Times New Roman" w:hAnsi="Times New Roman"/>
                <w:sz w:val="28"/>
                <w:szCs w:val="28"/>
              </w:rPr>
              <w:t xml:space="preserve">(Б) </w:t>
            </w:r>
            <w:r w:rsidR="00ED065B" w:rsidRPr="00ED065B">
              <w:rPr>
                <w:rFonts w:ascii="Times New Roman" w:hAnsi="Times New Roman"/>
                <w:sz w:val="28"/>
                <w:szCs w:val="28"/>
              </w:rPr>
              <w:t>вымоет</w:t>
            </w:r>
          </w:p>
          <w:p w:rsidR="00CD5264" w:rsidRPr="00ED065B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ED065B">
              <w:rPr>
                <w:rFonts w:ascii="Times New Roman" w:hAnsi="Times New Roman"/>
                <w:sz w:val="28"/>
                <w:szCs w:val="28"/>
              </w:rPr>
              <w:t xml:space="preserve">(В) </w:t>
            </w:r>
            <w:r w:rsidR="00ED065B" w:rsidRPr="00ED065B">
              <w:rPr>
                <w:rFonts w:ascii="Times New Roman" w:hAnsi="Times New Roman"/>
                <w:sz w:val="28"/>
                <w:szCs w:val="28"/>
              </w:rPr>
              <w:t>вымыла</w:t>
            </w:r>
          </w:p>
        </w:tc>
      </w:tr>
      <w:tr w:rsidR="00CD5264" w:rsidTr="00163207">
        <w:trPr>
          <w:trHeight w:val="5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ED065B" w:rsidRDefault="00536A55" w:rsidP="00536A55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65B" w:rsidRPr="00ED065B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йдем в горы </w:t>
            </w:r>
            <w:r w:rsidR="00ED065B" w:rsidRPr="00ED065B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="00ED065B" w:rsidRPr="00ED065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ED065B" w:rsidRDefault="00CD526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065B">
              <w:rPr>
                <w:rFonts w:ascii="Times New Roman" w:hAnsi="Times New Roman"/>
                <w:sz w:val="28"/>
                <w:szCs w:val="28"/>
              </w:rPr>
              <w:t xml:space="preserve">(А) </w:t>
            </w:r>
            <w:r w:rsidR="00ED065B" w:rsidRPr="00ED065B">
              <w:rPr>
                <w:rFonts w:ascii="Times New Roman" w:hAnsi="Times New Roman"/>
                <w:sz w:val="28"/>
                <w:szCs w:val="28"/>
              </w:rPr>
              <w:t>к будущей неделе</w:t>
            </w:r>
          </w:p>
          <w:p w:rsidR="00CD5264" w:rsidRPr="00ED065B" w:rsidRDefault="00CD526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065B">
              <w:rPr>
                <w:rFonts w:ascii="Times New Roman" w:hAnsi="Times New Roman"/>
                <w:sz w:val="28"/>
                <w:szCs w:val="28"/>
              </w:rPr>
              <w:t xml:space="preserve">(Б) </w:t>
            </w:r>
            <w:r w:rsidR="00ED065B" w:rsidRPr="00ED065B">
              <w:rPr>
                <w:rFonts w:ascii="Times New Roman" w:hAnsi="Times New Roman"/>
                <w:sz w:val="28"/>
                <w:szCs w:val="28"/>
              </w:rPr>
              <w:t>будущая неделя</w:t>
            </w:r>
          </w:p>
          <w:p w:rsidR="00CD5264" w:rsidRPr="00ED065B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ED065B">
              <w:rPr>
                <w:rFonts w:ascii="Times New Roman" w:hAnsi="Times New Roman"/>
                <w:sz w:val="28"/>
                <w:szCs w:val="28"/>
              </w:rPr>
              <w:t xml:space="preserve">(В) </w:t>
            </w:r>
            <w:r w:rsidR="00ED065B" w:rsidRPr="00ED065B">
              <w:rPr>
                <w:rFonts w:ascii="Times New Roman" w:hAnsi="Times New Roman"/>
                <w:sz w:val="28"/>
                <w:szCs w:val="28"/>
              </w:rPr>
              <w:t>на будущей неделе</w:t>
            </w:r>
          </w:p>
        </w:tc>
      </w:tr>
      <w:tr w:rsidR="00CD5264" w:rsidTr="00163207">
        <w:trPr>
          <w:trHeight w:val="5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E86A05" w:rsidRDefault="00E86A05" w:rsidP="00A20B6D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86A05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  <w:r w:rsidR="00A20B6D" w:rsidRPr="00E86A05">
              <w:rPr>
                <w:rFonts w:ascii="Times New Roman" w:hAnsi="Times New Roman"/>
                <w:sz w:val="28"/>
                <w:szCs w:val="28"/>
              </w:rPr>
              <w:t xml:space="preserve">всегда приятно </w:t>
            </w:r>
            <w:r w:rsidRPr="00E86A05">
              <w:rPr>
                <w:rFonts w:ascii="Times New Roman" w:hAnsi="Times New Roman"/>
                <w:sz w:val="28"/>
                <w:szCs w:val="28"/>
              </w:rPr>
              <w:t>п</w:t>
            </w:r>
            <w:r w:rsidR="00ED065B" w:rsidRPr="00E86A05">
              <w:rPr>
                <w:rFonts w:ascii="Times New Roman" w:hAnsi="Times New Roman"/>
                <w:sz w:val="28"/>
                <w:szCs w:val="28"/>
              </w:rPr>
              <w:t xml:space="preserve">олучать письма от </w:t>
            </w:r>
            <w:r w:rsidRPr="00E86A05">
              <w:rPr>
                <w:rFonts w:ascii="Times New Roman" w:hAnsi="Times New Roman"/>
                <w:sz w:val="28"/>
                <w:szCs w:val="28"/>
              </w:rPr>
              <w:t xml:space="preserve">своих </w:t>
            </w:r>
            <w:r w:rsidR="00ED065B" w:rsidRPr="00E86A05">
              <w:rPr>
                <w:rFonts w:ascii="Times New Roman" w:hAnsi="Times New Roman"/>
                <w:sz w:val="28"/>
                <w:szCs w:val="28"/>
              </w:rPr>
              <w:t>детей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264" w:rsidRPr="00E86A05" w:rsidRDefault="00CD526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86A05">
              <w:rPr>
                <w:rFonts w:ascii="Times New Roman" w:hAnsi="Times New Roman"/>
                <w:sz w:val="28"/>
                <w:szCs w:val="28"/>
              </w:rPr>
              <w:t xml:space="preserve">(А) </w:t>
            </w:r>
            <w:r w:rsidR="00051509" w:rsidRPr="00E86A05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CD5264" w:rsidRPr="00E86A05" w:rsidRDefault="00CD5264" w:rsidP="00736B6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86A05">
              <w:rPr>
                <w:rFonts w:ascii="Times New Roman" w:hAnsi="Times New Roman"/>
                <w:sz w:val="28"/>
                <w:szCs w:val="28"/>
              </w:rPr>
              <w:t xml:space="preserve">(Б) </w:t>
            </w:r>
            <w:r w:rsidR="00051509" w:rsidRPr="00E86A05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:rsidR="00CD5264" w:rsidRPr="00E86A05" w:rsidRDefault="00CD5264" w:rsidP="00736B6E">
            <w:pPr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  <w:r w:rsidRPr="00E86A05">
              <w:rPr>
                <w:rFonts w:ascii="Times New Roman" w:hAnsi="Times New Roman"/>
                <w:sz w:val="28"/>
                <w:szCs w:val="28"/>
              </w:rPr>
              <w:t xml:space="preserve">(В) </w:t>
            </w:r>
            <w:r w:rsidR="00051509" w:rsidRPr="00E86A05">
              <w:rPr>
                <w:rFonts w:ascii="Times New Roman" w:hAnsi="Times New Roman"/>
                <w:sz w:val="28"/>
                <w:szCs w:val="28"/>
              </w:rPr>
              <w:t>родителям</w:t>
            </w:r>
          </w:p>
        </w:tc>
      </w:tr>
    </w:tbl>
    <w:p w:rsidR="00CD5264" w:rsidRDefault="00CD5264" w:rsidP="00CD526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sectPr w:rsidR="00CD5264" w:rsidSect="00DB3277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9F" w:rsidRDefault="00DE1F9F" w:rsidP="0063654A">
      <w:pPr>
        <w:spacing w:after="0" w:line="240" w:lineRule="auto"/>
      </w:pPr>
      <w:r>
        <w:separator/>
      </w:r>
    </w:p>
  </w:endnote>
  <w:endnote w:type="continuationSeparator" w:id="0">
    <w:p w:rsidR="00DE1F9F" w:rsidRDefault="00DE1F9F" w:rsidP="0063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9F" w:rsidRDefault="00DE1F9F" w:rsidP="0063654A">
      <w:pPr>
        <w:spacing w:after="0" w:line="240" w:lineRule="auto"/>
      </w:pPr>
      <w:r>
        <w:separator/>
      </w:r>
    </w:p>
  </w:footnote>
  <w:footnote w:type="continuationSeparator" w:id="0">
    <w:p w:rsidR="00DE1F9F" w:rsidRDefault="00DE1F9F" w:rsidP="0063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4A" w:rsidRPr="0063654A" w:rsidRDefault="0063654A" w:rsidP="0063654A">
    <w:pPr>
      <w:pStyle w:val="a4"/>
      <w:jc w:val="right"/>
      <w:rPr>
        <w:rFonts w:ascii="Times New Roman" w:hAnsi="Times New Roman"/>
        <w:i/>
      </w:rPr>
    </w:pPr>
    <w:r w:rsidRPr="0063654A">
      <w:rPr>
        <w:rFonts w:ascii="Times New Roman" w:hAnsi="Times New Roman"/>
        <w:i/>
      </w:rPr>
      <w:t>Вариант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6296"/>
    <w:multiLevelType w:val="singleLevel"/>
    <w:tmpl w:val="CB00588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</w:abstractNum>
  <w:abstractNum w:abstractNumId="1">
    <w:nsid w:val="5C946297"/>
    <w:multiLevelType w:val="multilevel"/>
    <w:tmpl w:val="AEA8D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64"/>
    <w:rsid w:val="00005D65"/>
    <w:rsid w:val="000376AF"/>
    <w:rsid w:val="00051509"/>
    <w:rsid w:val="00080730"/>
    <w:rsid w:val="000A5FA0"/>
    <w:rsid w:val="00102660"/>
    <w:rsid w:val="00155946"/>
    <w:rsid w:val="00163207"/>
    <w:rsid w:val="002164F9"/>
    <w:rsid w:val="00241BA9"/>
    <w:rsid w:val="00250C6F"/>
    <w:rsid w:val="00253217"/>
    <w:rsid w:val="00254E32"/>
    <w:rsid w:val="0027423C"/>
    <w:rsid w:val="00296CE5"/>
    <w:rsid w:val="002A7970"/>
    <w:rsid w:val="002B3CC0"/>
    <w:rsid w:val="00304CFB"/>
    <w:rsid w:val="0030631F"/>
    <w:rsid w:val="00342FF8"/>
    <w:rsid w:val="003620A7"/>
    <w:rsid w:val="00392F64"/>
    <w:rsid w:val="003D5C1D"/>
    <w:rsid w:val="003E1899"/>
    <w:rsid w:val="00416326"/>
    <w:rsid w:val="00417AC9"/>
    <w:rsid w:val="004542F0"/>
    <w:rsid w:val="00467544"/>
    <w:rsid w:val="0046797E"/>
    <w:rsid w:val="00493F95"/>
    <w:rsid w:val="004B55DB"/>
    <w:rsid w:val="00513DAF"/>
    <w:rsid w:val="00536A55"/>
    <w:rsid w:val="005522A4"/>
    <w:rsid w:val="005526A2"/>
    <w:rsid w:val="00574774"/>
    <w:rsid w:val="00596B91"/>
    <w:rsid w:val="005A05A3"/>
    <w:rsid w:val="005A5890"/>
    <w:rsid w:val="005B7F42"/>
    <w:rsid w:val="005F04F1"/>
    <w:rsid w:val="005F72AF"/>
    <w:rsid w:val="0063654A"/>
    <w:rsid w:val="00666A35"/>
    <w:rsid w:val="006746D2"/>
    <w:rsid w:val="00704C60"/>
    <w:rsid w:val="00725D28"/>
    <w:rsid w:val="00736B6E"/>
    <w:rsid w:val="007635A0"/>
    <w:rsid w:val="00771C80"/>
    <w:rsid w:val="007820C1"/>
    <w:rsid w:val="00784B1C"/>
    <w:rsid w:val="00787105"/>
    <w:rsid w:val="007C1CD4"/>
    <w:rsid w:val="007D1A72"/>
    <w:rsid w:val="00877DB6"/>
    <w:rsid w:val="008D3550"/>
    <w:rsid w:val="0090782C"/>
    <w:rsid w:val="00913F08"/>
    <w:rsid w:val="0093665E"/>
    <w:rsid w:val="009472D7"/>
    <w:rsid w:val="009C3F78"/>
    <w:rsid w:val="00A169AD"/>
    <w:rsid w:val="00A20B6D"/>
    <w:rsid w:val="00A21435"/>
    <w:rsid w:val="00A43874"/>
    <w:rsid w:val="00B54E04"/>
    <w:rsid w:val="00BA276B"/>
    <w:rsid w:val="00BA47A5"/>
    <w:rsid w:val="00BD4653"/>
    <w:rsid w:val="00BE41A4"/>
    <w:rsid w:val="00C20F35"/>
    <w:rsid w:val="00C35D6F"/>
    <w:rsid w:val="00C41955"/>
    <w:rsid w:val="00C529C9"/>
    <w:rsid w:val="00C66E2A"/>
    <w:rsid w:val="00C66F52"/>
    <w:rsid w:val="00C9750B"/>
    <w:rsid w:val="00CB2F55"/>
    <w:rsid w:val="00CD5264"/>
    <w:rsid w:val="00CE6D9D"/>
    <w:rsid w:val="00D32AB1"/>
    <w:rsid w:val="00DB3277"/>
    <w:rsid w:val="00DC5A12"/>
    <w:rsid w:val="00DC6EFA"/>
    <w:rsid w:val="00DD33C2"/>
    <w:rsid w:val="00DE1F9F"/>
    <w:rsid w:val="00E3523C"/>
    <w:rsid w:val="00E5125F"/>
    <w:rsid w:val="00E61098"/>
    <w:rsid w:val="00E86A05"/>
    <w:rsid w:val="00EC2CF6"/>
    <w:rsid w:val="00ED065B"/>
    <w:rsid w:val="00F16113"/>
    <w:rsid w:val="00F3493B"/>
    <w:rsid w:val="00F87374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20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20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820C1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uiPriority w:val="99"/>
    <w:rsid w:val="007820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36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54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36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54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20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20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820C1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uiPriority w:val="99"/>
    <w:rsid w:val="007820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36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54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36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5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9D8D-4EAE-4285-BF03-11D132BC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5</cp:revision>
  <cp:lastPrinted>2016-01-20T10:22:00Z</cp:lastPrinted>
  <dcterms:created xsi:type="dcterms:W3CDTF">2016-01-19T09:49:00Z</dcterms:created>
  <dcterms:modified xsi:type="dcterms:W3CDTF">2016-03-18T06:38:00Z</dcterms:modified>
</cp:coreProperties>
</file>